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230A" w14:textId="52173103" w:rsidR="007D4071" w:rsidRDefault="00B2025F" w:rsidP="00707C98">
      <w:pPr>
        <w:spacing w:after="0"/>
        <w:jc w:val="center"/>
      </w:pPr>
      <w:r>
        <w:rPr>
          <w:noProof/>
        </w:rPr>
        <w:drawing>
          <wp:inline distT="0" distB="0" distL="0" distR="0" wp14:anchorId="0F93893E" wp14:editId="2A04B9C9">
            <wp:extent cx="1709928" cy="563118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48E" w14:textId="77777777" w:rsidR="007D4071" w:rsidRDefault="00B2025F">
      <w:pPr>
        <w:spacing w:after="0"/>
      </w:pPr>
      <w:r>
        <w:rPr>
          <w:b/>
          <w:sz w:val="20"/>
        </w:rPr>
        <w:t xml:space="preserve"> </w:t>
      </w:r>
    </w:p>
    <w:p w14:paraId="70DD20F8" w14:textId="77777777" w:rsidR="007D4071" w:rsidRDefault="00B2025F">
      <w:pPr>
        <w:spacing w:after="0"/>
      </w:pPr>
      <w:r>
        <w:rPr>
          <w:b/>
          <w:sz w:val="20"/>
        </w:rPr>
        <w:t xml:space="preserve"> </w:t>
      </w:r>
    </w:p>
    <w:p w14:paraId="6E46AB93" w14:textId="77777777" w:rsidR="007D4071" w:rsidRPr="00637AE9" w:rsidRDefault="00B2025F">
      <w:pPr>
        <w:spacing w:after="0"/>
        <w:ind w:right="44"/>
        <w:jc w:val="right"/>
        <w:rPr>
          <w:sz w:val="28"/>
          <w:szCs w:val="28"/>
        </w:rPr>
      </w:pPr>
      <w:r w:rsidRPr="00637AE9">
        <w:rPr>
          <w:b/>
          <w:i/>
          <w:sz w:val="24"/>
          <w:szCs w:val="28"/>
        </w:rPr>
        <w:t xml:space="preserve">Allegato A1 </w:t>
      </w:r>
    </w:p>
    <w:p w14:paraId="28310C62" w14:textId="77777777" w:rsidR="007D4071" w:rsidRDefault="00B2025F">
      <w:pPr>
        <w:spacing w:after="0"/>
        <w:jc w:val="right"/>
      </w:pPr>
      <w:r>
        <w:rPr>
          <w:b/>
          <w:sz w:val="20"/>
        </w:rPr>
        <w:t xml:space="preserve"> </w:t>
      </w:r>
    </w:p>
    <w:p w14:paraId="7CB4C751" w14:textId="77777777" w:rsidR="007D4071" w:rsidRDefault="00B2025F">
      <w:pPr>
        <w:spacing w:after="18"/>
        <w:jc w:val="right"/>
      </w:pPr>
      <w:r>
        <w:rPr>
          <w:b/>
          <w:sz w:val="20"/>
        </w:rPr>
        <w:t xml:space="preserve"> </w:t>
      </w:r>
    </w:p>
    <w:p w14:paraId="3E4F65B6" w14:textId="77777777" w:rsidR="007D4071" w:rsidRDefault="00B2025F">
      <w:pPr>
        <w:spacing w:after="0"/>
        <w:ind w:left="10" w:right="44" w:hanging="10"/>
        <w:jc w:val="center"/>
      </w:pPr>
      <w:r>
        <w:rPr>
          <w:b/>
          <w:sz w:val="24"/>
        </w:rPr>
        <w:t xml:space="preserve">RICHIESTA DI AMMISSIONE IN QUALITÀ DI CANDIDATO ESTERNO AGLI ESAMI </w:t>
      </w:r>
    </w:p>
    <w:p w14:paraId="06FDD78E" w14:textId="2D1A807C" w:rsidR="007D4071" w:rsidRDefault="00B2025F">
      <w:pPr>
        <w:spacing w:after="0"/>
        <w:ind w:left="10" w:right="45" w:hanging="10"/>
        <w:jc w:val="center"/>
        <w:rPr>
          <w:b/>
          <w:sz w:val="24"/>
        </w:rPr>
      </w:pPr>
      <w:r>
        <w:rPr>
          <w:b/>
          <w:sz w:val="24"/>
        </w:rPr>
        <w:t xml:space="preserve">DEI PERCORSI DI QUALIFICA O DI DIPLOMA DI ISTRUZIONE E FORMAZIONE PROFESSIONALE </w:t>
      </w:r>
    </w:p>
    <w:p w14:paraId="6CBFD0B0" w14:textId="728C3A9E" w:rsidR="00696C72" w:rsidRDefault="00696C72">
      <w:pPr>
        <w:spacing w:after="0"/>
        <w:ind w:left="10" w:right="45" w:hanging="10"/>
        <w:jc w:val="center"/>
        <w:rPr>
          <w:b/>
          <w:sz w:val="24"/>
        </w:rPr>
      </w:pPr>
      <w:r>
        <w:rPr>
          <w:b/>
          <w:sz w:val="24"/>
        </w:rPr>
        <w:t>a.s.f. 202</w:t>
      </w:r>
      <w:r w:rsidR="00BE585F">
        <w:rPr>
          <w:b/>
          <w:sz w:val="24"/>
        </w:rPr>
        <w:t>2</w:t>
      </w:r>
      <w:r>
        <w:rPr>
          <w:b/>
          <w:sz w:val="24"/>
        </w:rPr>
        <w:t>/202</w:t>
      </w:r>
      <w:r w:rsidR="00BE585F">
        <w:rPr>
          <w:b/>
          <w:sz w:val="24"/>
        </w:rPr>
        <w:t>3</w:t>
      </w:r>
    </w:p>
    <w:p w14:paraId="7C653F96" w14:textId="77777777" w:rsidR="00696C72" w:rsidRDefault="00696C72">
      <w:pPr>
        <w:spacing w:after="0"/>
        <w:ind w:left="10" w:right="45" w:hanging="10"/>
        <w:jc w:val="center"/>
      </w:pPr>
    </w:p>
    <w:p w14:paraId="53430D4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E61E49D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1C8C4A3B" w14:textId="77777777" w:rsidR="007D4071" w:rsidRDefault="00B2025F">
      <w:pPr>
        <w:spacing w:after="0"/>
        <w:ind w:right="163"/>
        <w:jc w:val="right"/>
      </w:pPr>
      <w:r>
        <w:rPr>
          <w:sz w:val="20"/>
        </w:rPr>
        <w:t xml:space="preserve">A (Istituzione formativa o Istituzione Scolastica) </w:t>
      </w:r>
    </w:p>
    <w:p w14:paraId="4D088230" w14:textId="77777777" w:rsidR="007D4071" w:rsidRDefault="00B2025F">
      <w:pPr>
        <w:spacing w:after="41"/>
        <w:ind w:left="5640"/>
      </w:pPr>
      <w:r>
        <w:rPr>
          <w:noProof/>
        </w:rPr>
        <mc:AlternateContent>
          <mc:Choice Requires="wpg">
            <w:drawing>
              <wp:inline distT="0" distB="0" distL="0" distR="0" wp14:anchorId="12581895" wp14:editId="58B3C752">
                <wp:extent cx="2558034" cy="1116391"/>
                <wp:effectExtent l="0" t="0" r="0" b="0"/>
                <wp:docPr id="3779" name="Group 3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034" cy="1116391"/>
                          <a:chOff x="0" y="0"/>
                          <a:chExt cx="2558034" cy="111639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9048" y="0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4B2A8" w14:textId="77777777" w:rsidR="007D4071" w:rsidRDefault="00B2025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048" y="155453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5FAF7" w14:textId="77777777" w:rsidR="007D4071" w:rsidRDefault="00B2025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7" name="Shape 5587"/>
                        <wps:cNvSpPr/>
                        <wps:spPr>
                          <a:xfrm>
                            <a:off x="0" y="298121"/>
                            <a:ext cx="2558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034" h="9144">
                                <a:moveTo>
                                  <a:pt x="0" y="0"/>
                                </a:moveTo>
                                <a:lnTo>
                                  <a:pt x="2558034" y="0"/>
                                </a:lnTo>
                                <a:lnTo>
                                  <a:pt x="2558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050" y="329169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0D3BD" w14:textId="77777777" w:rsidR="007D4071" w:rsidRDefault="00B2025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8" name="Shape 5588"/>
                        <wps:cNvSpPr/>
                        <wps:spPr>
                          <a:xfrm>
                            <a:off x="0" y="627306"/>
                            <a:ext cx="2558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034" h="9144">
                                <a:moveTo>
                                  <a:pt x="0" y="0"/>
                                </a:moveTo>
                                <a:lnTo>
                                  <a:pt x="2558034" y="0"/>
                                </a:lnTo>
                                <a:lnTo>
                                  <a:pt x="2558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050" y="813807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D45A3" w14:textId="77777777" w:rsidR="007D4071" w:rsidRDefault="00B2025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9" name="Shape 5589"/>
                        <wps:cNvSpPr/>
                        <wps:spPr>
                          <a:xfrm>
                            <a:off x="0" y="955728"/>
                            <a:ext cx="2558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034" h="9144">
                                <a:moveTo>
                                  <a:pt x="0" y="0"/>
                                </a:moveTo>
                                <a:lnTo>
                                  <a:pt x="2558034" y="0"/>
                                </a:lnTo>
                                <a:lnTo>
                                  <a:pt x="2558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050" y="986775"/>
                            <a:ext cx="38250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516AB" w14:textId="77777777" w:rsidR="007D4071" w:rsidRDefault="00B2025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81895" id="Group 3779" o:spid="_x0000_s1026" style="width:201.4pt;height:87.9pt;mso-position-horizontal-relative:char;mso-position-vertical-relative:line" coordsize="25580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">
                <v:rect id="Rectangle 22" o:spid="_x0000_s1027" style="position:absolute;left:190;width:382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154B2A8" w14:textId="77777777" w:rsidR="007D4071" w:rsidRDefault="00B2025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8" style="position:absolute;left:190;top:1554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F55FAF7" w14:textId="77777777" w:rsidR="007D4071" w:rsidRDefault="00B2025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7" o:spid="_x0000_s1029" style="position:absolute;top:2981;width:25580;height:91;visibility:visible;mso-wrap-style:square;v-text-anchor:top" coordsize="2558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" path="m,l2558034,r,9144l,9144,,e" fillcolor="black" stroked="f" strokeweight="0">
                  <v:stroke miterlimit="83231f" joinstyle="miter"/>
                  <v:path arrowok="t" textboxrect="0,0,2558034,9144"/>
                </v:shape>
                <v:rect id="Rectangle 25" o:spid="_x0000_s1030" style="position:absolute;left:190;top:3291;width:383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EB0D3BD" w14:textId="77777777" w:rsidR="007D4071" w:rsidRDefault="00B2025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8" o:spid="_x0000_s1031" style="position:absolute;top:6273;width:25580;height:91;visibility:visible;mso-wrap-style:square;v-text-anchor:top" coordsize="2558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" path="m,l2558034,r,9144l,9144,,e" fillcolor="black" stroked="f" strokeweight="0">
                  <v:stroke miterlimit="83231f" joinstyle="miter"/>
                  <v:path arrowok="t" textboxrect="0,0,2558034,9144"/>
                </v:shape>
                <v:rect id="Rectangle 29" o:spid="_x0000_s1032" style="position:absolute;left:190;top:8138;width:38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1CD45A3" w14:textId="77777777" w:rsidR="007D4071" w:rsidRDefault="00B2025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9" o:spid="_x0000_s1033" style="position:absolute;top:9557;width:25580;height:91;visibility:visible;mso-wrap-style:square;v-text-anchor:top" coordsize="2558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" path="m,l2558034,r,9144l,9144,,e" fillcolor="black" stroked="f" strokeweight="0">
                  <v:stroke miterlimit="83231f" joinstyle="miter"/>
                  <v:path arrowok="t" textboxrect="0,0,2558034,9144"/>
                </v:shape>
                <v:rect id="Rectangle 31" o:spid="_x0000_s1034" style="position:absolute;left:190;top:9867;width:383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08516AB" w14:textId="77777777" w:rsidR="007D4071" w:rsidRDefault="00B2025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215DBD" w14:textId="1678F8C8" w:rsidR="007D4071" w:rsidRDefault="00B2025F">
      <w:pPr>
        <w:spacing w:after="0"/>
        <w:rPr>
          <w:sz w:val="20"/>
        </w:rPr>
      </w:pPr>
      <w:r>
        <w:rPr>
          <w:sz w:val="20"/>
        </w:rPr>
        <w:t xml:space="preserve">   </w:t>
      </w:r>
    </w:p>
    <w:p w14:paraId="39ECCF4C" w14:textId="77777777" w:rsidR="00707C98" w:rsidRDefault="00707C98">
      <w:pPr>
        <w:spacing w:after="0"/>
      </w:pPr>
    </w:p>
    <w:p w14:paraId="2C15E4B7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Il sottoscritto </w:t>
      </w:r>
      <w:r>
        <w:rPr>
          <w:i/>
          <w:sz w:val="20"/>
        </w:rPr>
        <w:t>(cognome e nome)</w:t>
      </w:r>
      <w:r>
        <w:rPr>
          <w:sz w:val="20"/>
        </w:rPr>
        <w:t xml:space="preserve"> </w:t>
      </w:r>
    </w:p>
    <w:p w14:paraId="5EF41E24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3F281AA" wp14:editId="09650751">
                <wp:extent cx="6158484" cy="6096"/>
                <wp:effectExtent l="0" t="0" r="0" b="0"/>
                <wp:docPr id="3780" name="Group 3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593" name="Shape 559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0" style="width:484.92pt;height:0.480011pt;mso-position-horizontal-relative:char;mso-position-vertical-relative:line" coordsize="61584,60">
                <v:shape id="Shape 559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3526DD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020D9AE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codice fiscale </w:t>
      </w:r>
    </w:p>
    <w:p w14:paraId="174BC98C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3D65684" wp14:editId="50C1C03F">
                <wp:extent cx="6158484" cy="6096"/>
                <wp:effectExtent l="0" t="0" r="0" b="0"/>
                <wp:docPr id="3781" name="Group 3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595" name="Shape 559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1" style="width:484.92pt;height:0.47998pt;mso-position-horizontal-relative:char;mso-position-vertical-relative:line" coordsize="61584,60">
                <v:shape id="Shape 559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7FB176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2AC7DF26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in qualità di: </w:t>
      </w:r>
    </w:p>
    <w:p w14:paraId="50C88221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7351736" w14:textId="39479B20" w:rsidR="007D4071" w:rsidRDefault="00B2025F" w:rsidP="001A6364">
      <w:pPr>
        <w:numPr>
          <w:ilvl w:val="0"/>
          <w:numId w:val="1"/>
        </w:numPr>
        <w:spacing w:after="3"/>
        <w:ind w:hanging="284"/>
      </w:pPr>
      <w:r w:rsidRPr="001A6364">
        <w:rPr>
          <w:sz w:val="20"/>
        </w:rPr>
        <w:t xml:space="preserve">candidato maggiorenne; </w:t>
      </w:r>
    </w:p>
    <w:p w14:paraId="40BF9AF6" w14:textId="751287C3" w:rsidR="007D4071" w:rsidRDefault="00B2025F" w:rsidP="001A6364">
      <w:pPr>
        <w:numPr>
          <w:ilvl w:val="0"/>
          <w:numId w:val="1"/>
        </w:numPr>
        <w:spacing w:after="3"/>
        <w:ind w:hanging="284"/>
      </w:pPr>
      <w:r>
        <w:rPr>
          <w:sz w:val="20"/>
        </w:rPr>
        <w:t>genitore o tutore del seguente candidato minorenne</w:t>
      </w:r>
      <w:r w:rsidR="00B31037">
        <w:rPr>
          <w:rStyle w:val="Rimandonotaapidipagina"/>
          <w:sz w:val="20"/>
        </w:rPr>
        <w:footnoteReference w:id="1"/>
      </w:r>
      <w:r>
        <w:rPr>
          <w:sz w:val="20"/>
        </w:rPr>
        <w:t xml:space="preserve">: </w:t>
      </w:r>
    </w:p>
    <w:p w14:paraId="11A8A7C9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E398A63" w14:textId="77777777" w:rsidR="007D4071" w:rsidRDefault="00B2025F">
      <w:pPr>
        <w:spacing w:after="4" w:line="249" w:lineRule="auto"/>
        <w:ind w:left="-5" w:right="32" w:hanging="10"/>
        <w:jc w:val="both"/>
      </w:pPr>
      <w:r>
        <w:rPr>
          <w:i/>
          <w:sz w:val="20"/>
        </w:rPr>
        <w:t>(cognome e nome)</w:t>
      </w:r>
      <w:r>
        <w:rPr>
          <w:sz w:val="20"/>
        </w:rPr>
        <w:t xml:space="preserve"> </w:t>
      </w:r>
    </w:p>
    <w:p w14:paraId="507EAC90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3F916DD" wp14:editId="75EEFE4A">
                <wp:extent cx="6158484" cy="6096"/>
                <wp:effectExtent l="0" t="0" r="0" b="0"/>
                <wp:docPr id="3782" name="Group 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597" name="Shape 559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2" style="width:484.92pt;height:0.47998pt;mso-position-horizontal-relative:char;mso-position-vertical-relative:line" coordsize="61584,60">
                <v:shape id="Shape 559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AEFDC9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224AC9F5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codice fiscale </w:t>
      </w:r>
    </w:p>
    <w:p w14:paraId="2A328FDA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6C9E4D33" wp14:editId="10048229">
                <wp:extent cx="6158484" cy="6097"/>
                <wp:effectExtent l="0" t="0" r="0" b="0"/>
                <wp:docPr id="3783" name="Group 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599" name="Shape 559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3" style="width:484.92pt;height:0.480042pt;mso-position-horizontal-relative:char;mso-position-vertical-relative:line" coordsize="61584,60">
                <v:shape id="Shape 560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AA1E65" w14:textId="425B1211" w:rsidR="007D4071" w:rsidRDefault="00B2025F" w:rsidP="004A6EAB">
      <w:pPr>
        <w:spacing w:after="0"/>
      </w:pPr>
      <w:r>
        <w:rPr>
          <w:sz w:val="20"/>
        </w:rPr>
        <w:t xml:space="preserve"> </w:t>
      </w:r>
    </w:p>
    <w:p w14:paraId="135CCF5A" w14:textId="77777777" w:rsidR="007D4071" w:rsidRDefault="00B2025F">
      <w:pPr>
        <w:spacing w:after="4" w:line="249" w:lineRule="auto"/>
        <w:ind w:left="1079" w:right="1114" w:hanging="10"/>
        <w:jc w:val="center"/>
      </w:pPr>
      <w:r>
        <w:rPr>
          <w:b/>
          <w:sz w:val="20"/>
        </w:rPr>
        <w:t xml:space="preserve">CHIEDE </w:t>
      </w:r>
    </w:p>
    <w:p w14:paraId="6A8B6E2F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20EEDA6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l’ammissione in qualità di candidato esterno agli esami di: </w:t>
      </w:r>
    </w:p>
    <w:p w14:paraId="11BFB45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2769946" w14:textId="1793F469" w:rsidR="007D4071" w:rsidRDefault="00B2025F" w:rsidP="004A6EAB">
      <w:pPr>
        <w:pStyle w:val="Paragrafoelenco"/>
        <w:numPr>
          <w:ilvl w:val="0"/>
          <w:numId w:val="3"/>
        </w:numPr>
        <w:spacing w:after="3"/>
        <w:ind w:left="284" w:hanging="284"/>
      </w:pPr>
      <w:r>
        <w:rPr>
          <w:sz w:val="20"/>
        </w:rPr>
        <w:t xml:space="preserve">qualifica </w:t>
      </w:r>
      <w:r w:rsidR="00696C72">
        <w:rPr>
          <w:sz w:val="20"/>
        </w:rPr>
        <w:t>di istruzione e formazione professionale</w:t>
      </w:r>
    </w:p>
    <w:p w14:paraId="1AE2BBDE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74DF84A" w14:textId="5990C445" w:rsidR="007D4071" w:rsidRDefault="00B2025F" w:rsidP="004A6EAB">
      <w:pPr>
        <w:pStyle w:val="Paragrafoelenco"/>
        <w:numPr>
          <w:ilvl w:val="0"/>
          <w:numId w:val="3"/>
        </w:numPr>
        <w:spacing w:after="3"/>
        <w:ind w:left="284" w:hanging="284"/>
      </w:pPr>
      <w:r>
        <w:rPr>
          <w:sz w:val="20"/>
        </w:rPr>
        <w:t xml:space="preserve">diploma </w:t>
      </w:r>
      <w:r w:rsidR="00696C72">
        <w:rPr>
          <w:sz w:val="20"/>
        </w:rPr>
        <w:t>di istruzione e formazione professionale</w:t>
      </w:r>
    </w:p>
    <w:p w14:paraId="553AE1AF" w14:textId="77777777" w:rsidR="007D4071" w:rsidRDefault="00B2025F">
      <w:pPr>
        <w:spacing w:after="0"/>
      </w:pPr>
      <w:r>
        <w:rPr>
          <w:b/>
          <w:sz w:val="20"/>
        </w:rPr>
        <w:lastRenderedPageBreak/>
        <w:t xml:space="preserve"> </w:t>
      </w:r>
    </w:p>
    <w:p w14:paraId="4EF0D642" w14:textId="4B9B3622" w:rsidR="007D4071" w:rsidRDefault="00FE17AD">
      <w:pPr>
        <w:pStyle w:val="Titolo1"/>
        <w:ind w:left="-5" w:right="0"/>
      </w:pPr>
      <w:r>
        <w:t>figura qualifica/diploma</w:t>
      </w:r>
      <w:r w:rsidR="00B2025F">
        <w:t xml:space="preserve"> </w:t>
      </w:r>
    </w:p>
    <w:p w14:paraId="08587A19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8021046" wp14:editId="22371BCF">
                <wp:extent cx="6158484" cy="6097"/>
                <wp:effectExtent l="0" t="0" r="0" b="0"/>
                <wp:docPr id="3784" name="Group 3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01" name="Shape 560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4" style="width:484.92pt;height:0.480042pt;mso-position-horizontal-relative:char;mso-position-vertical-relative:line" coordsize="61584,60">
                <v:shape id="Shape 560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50B592" w14:textId="77777777" w:rsidR="007D4071" w:rsidRDefault="00B2025F">
      <w:pPr>
        <w:spacing w:after="0"/>
      </w:pPr>
      <w:r>
        <w:rPr>
          <w:b/>
          <w:sz w:val="20"/>
        </w:rPr>
        <w:t xml:space="preserve"> </w:t>
      </w:r>
    </w:p>
    <w:p w14:paraId="44528D7C" w14:textId="666592D3" w:rsidR="007D4071" w:rsidRDefault="00B2025F">
      <w:pPr>
        <w:pStyle w:val="Titolo1"/>
        <w:ind w:left="-5" w:right="0"/>
      </w:pPr>
      <w:r>
        <w:t xml:space="preserve">indirizzo </w:t>
      </w:r>
      <w:r w:rsidR="00FE17AD">
        <w:t>qualifica/diploma</w:t>
      </w:r>
    </w:p>
    <w:p w14:paraId="2E0ABA05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7328787" wp14:editId="288609C8">
                <wp:extent cx="6158484" cy="6096"/>
                <wp:effectExtent l="0" t="0" r="0" b="0"/>
                <wp:docPr id="3785" name="Group 3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03" name="Shape 560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5" style="width:484.92pt;height:0.47998pt;mso-position-horizontal-relative:char;mso-position-vertical-relative:line" coordsize="61584,60">
                <v:shape id="Shape 560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A552BBF" w14:textId="607C2842" w:rsidR="00FE17AD" w:rsidRDefault="00B2025F" w:rsidP="00FE17AD">
      <w:pPr>
        <w:spacing w:after="0"/>
        <w:rPr>
          <w:sz w:val="20"/>
        </w:rPr>
      </w:pPr>
      <w:r>
        <w:rPr>
          <w:b/>
          <w:sz w:val="20"/>
        </w:rPr>
        <w:t xml:space="preserve"> </w:t>
      </w:r>
    </w:p>
    <w:p w14:paraId="7A822B30" w14:textId="61BEA88E" w:rsidR="007D4071" w:rsidRDefault="00B2025F">
      <w:pPr>
        <w:spacing w:after="3"/>
        <w:ind w:left="-5" w:hanging="10"/>
      </w:pPr>
      <w:r>
        <w:rPr>
          <w:sz w:val="20"/>
        </w:rPr>
        <w:t xml:space="preserve">A tal fine allega: </w:t>
      </w:r>
    </w:p>
    <w:p w14:paraId="6EBFBF67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D1ED312" w14:textId="77777777" w:rsidR="007D4071" w:rsidRDefault="00B2025F">
      <w:pPr>
        <w:numPr>
          <w:ilvl w:val="0"/>
          <w:numId w:val="1"/>
        </w:numPr>
        <w:spacing w:after="3"/>
        <w:ind w:hanging="284"/>
      </w:pPr>
      <w:r>
        <w:rPr>
          <w:sz w:val="20"/>
        </w:rPr>
        <w:t xml:space="preserve">fotocopia della carta d’identità del dichiarante e del candidato; </w:t>
      </w:r>
    </w:p>
    <w:p w14:paraId="32942EBC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9D1A9ED" w14:textId="77777777" w:rsidR="007D4071" w:rsidRDefault="00B2025F">
      <w:pPr>
        <w:numPr>
          <w:ilvl w:val="0"/>
          <w:numId w:val="1"/>
        </w:numPr>
        <w:spacing w:after="3"/>
        <w:ind w:hanging="284"/>
      </w:pPr>
      <w:r>
        <w:rPr>
          <w:sz w:val="20"/>
        </w:rPr>
        <w:t xml:space="preserve">fotocopia del codice fiscale del dichiarante e del candidato; </w:t>
      </w:r>
    </w:p>
    <w:p w14:paraId="7B70DBCF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3AD9800" w14:textId="40C38165" w:rsidR="007D4071" w:rsidRPr="00B65D3B" w:rsidRDefault="00B2025F">
      <w:pPr>
        <w:numPr>
          <w:ilvl w:val="0"/>
          <w:numId w:val="1"/>
        </w:numPr>
        <w:spacing w:after="3"/>
        <w:ind w:hanging="284"/>
      </w:pPr>
      <w:r>
        <w:rPr>
          <w:sz w:val="20"/>
        </w:rPr>
        <w:t xml:space="preserve">dichiarazione sostitutiva di certificazione e dell'atto di notorietà (art. 46 e 47 D.P.R. n. 445 del 28/12/2000); </w:t>
      </w:r>
    </w:p>
    <w:p w14:paraId="0C87B007" w14:textId="77777777" w:rsidR="00B65D3B" w:rsidRDefault="00B65D3B" w:rsidP="00B65D3B">
      <w:pPr>
        <w:spacing w:after="0"/>
      </w:pPr>
    </w:p>
    <w:p w14:paraId="214E199E" w14:textId="410DEC7B" w:rsidR="00B65D3B" w:rsidRDefault="00B65D3B" w:rsidP="00AB63EB">
      <w:pPr>
        <w:numPr>
          <w:ilvl w:val="0"/>
          <w:numId w:val="1"/>
        </w:numPr>
        <w:spacing w:after="3"/>
        <w:ind w:hanging="284"/>
        <w:rPr>
          <w:sz w:val="20"/>
        </w:rPr>
      </w:pPr>
      <w:r w:rsidRPr="00B65D3B">
        <w:rPr>
          <w:sz w:val="20"/>
        </w:rPr>
        <w:t>copia del titolo di studio se conseguito all’estero (e relativa traduzione asseverata per i titoli conseguiti negli Stati membri dell'Unione Europea, dello Spazio economico europeo e nella Confederazione Svizzera e dichiarazione di valore per i titoli conseguiti in tutti gli altri Paesi)</w:t>
      </w:r>
      <w:r w:rsidR="009A4936">
        <w:rPr>
          <w:sz w:val="20"/>
        </w:rPr>
        <w:t xml:space="preserve"> </w:t>
      </w:r>
      <w:r w:rsidR="009A4936">
        <w:rPr>
          <w:i/>
          <w:sz w:val="20"/>
        </w:rPr>
        <w:t>(specificare)</w:t>
      </w:r>
      <w:r w:rsidR="009A4936">
        <w:rPr>
          <w:sz w:val="20"/>
        </w:rPr>
        <w:t xml:space="preserve"> _____________________________________________________________________________________________</w:t>
      </w:r>
      <w:r w:rsidR="000A7E04">
        <w:rPr>
          <w:sz w:val="20"/>
        </w:rPr>
        <w:t xml:space="preserve"> </w:t>
      </w:r>
      <w:r w:rsidRPr="00B65D3B">
        <w:rPr>
          <w:sz w:val="20"/>
        </w:rPr>
        <w:t xml:space="preserve">;  </w:t>
      </w:r>
    </w:p>
    <w:p w14:paraId="3CA3BBB7" w14:textId="77777777" w:rsidR="000C114D" w:rsidRPr="000C114D" w:rsidRDefault="000C114D" w:rsidP="000C114D">
      <w:pPr>
        <w:spacing w:after="0"/>
      </w:pPr>
    </w:p>
    <w:p w14:paraId="41999988" w14:textId="5C71DEB1" w:rsidR="000C114D" w:rsidRPr="00B65D3B" w:rsidRDefault="000C114D" w:rsidP="00AB63EB">
      <w:pPr>
        <w:numPr>
          <w:ilvl w:val="0"/>
          <w:numId w:val="1"/>
        </w:numPr>
        <w:spacing w:after="3"/>
        <w:ind w:hanging="284"/>
        <w:rPr>
          <w:sz w:val="20"/>
        </w:rPr>
      </w:pPr>
      <w:r>
        <w:rPr>
          <w:sz w:val="20"/>
        </w:rPr>
        <w:t xml:space="preserve">curriculum vitae </w:t>
      </w:r>
      <w:r w:rsidR="002166B9">
        <w:rPr>
          <w:sz w:val="20"/>
        </w:rPr>
        <w:t>E</w:t>
      </w:r>
      <w:r>
        <w:rPr>
          <w:sz w:val="20"/>
        </w:rPr>
        <w:t>uropass</w:t>
      </w:r>
    </w:p>
    <w:p w14:paraId="25ACFEF6" w14:textId="77777777" w:rsidR="007D4071" w:rsidRDefault="00B2025F" w:rsidP="00B65D3B">
      <w:pPr>
        <w:spacing w:after="0"/>
      </w:pPr>
      <w:r>
        <w:rPr>
          <w:sz w:val="20"/>
        </w:rPr>
        <w:t xml:space="preserve"> </w:t>
      </w:r>
    </w:p>
    <w:p w14:paraId="78BDD75D" w14:textId="77777777" w:rsidR="007D4071" w:rsidRDefault="00B2025F">
      <w:pPr>
        <w:numPr>
          <w:ilvl w:val="0"/>
          <w:numId w:val="1"/>
        </w:numPr>
        <w:spacing w:after="3"/>
        <w:ind w:hanging="284"/>
      </w:pPr>
      <w:r>
        <w:rPr>
          <w:sz w:val="20"/>
        </w:rPr>
        <w:t xml:space="preserve">altra documentazione </w:t>
      </w:r>
      <w:r>
        <w:rPr>
          <w:i/>
          <w:sz w:val="20"/>
        </w:rPr>
        <w:t>(specificare)</w:t>
      </w:r>
      <w:r>
        <w:rPr>
          <w:sz w:val="20"/>
        </w:rPr>
        <w:t xml:space="preserve"> </w:t>
      </w:r>
    </w:p>
    <w:p w14:paraId="25FC0D3D" w14:textId="77777777" w:rsidR="007D4071" w:rsidRDefault="00B2025F">
      <w:pPr>
        <w:spacing w:after="40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7C09FF32" wp14:editId="2690165B">
                <wp:extent cx="6158484" cy="6097"/>
                <wp:effectExtent l="0" t="0" r="0" b="0"/>
                <wp:docPr id="3702" name="Group 3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07" name="Shape 560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2" style="width:484.92pt;height:0.480042pt;mso-position-horizontal-relative:char;mso-position-vertical-relative:line" coordsize="61584,60">
                <v:shape id="Shape 560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9499C7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CDC3F1C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86DEA84" w14:textId="77777777" w:rsidR="007D4071" w:rsidRDefault="00B2025F">
      <w:pPr>
        <w:spacing w:after="40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0B657D6" wp14:editId="6E5457C0">
                <wp:extent cx="6158484" cy="6096"/>
                <wp:effectExtent l="0" t="0" r="0" b="0"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09" name="Shape 560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3" style="width:484.92pt;height:0.47998pt;mso-position-horizontal-relative:char;mso-position-vertical-relative:line" coordsize="61584,60">
                <v:shape id="Shape 561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CA9F8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7569BC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0A37292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4B744A2" wp14:editId="75D0BECF">
                <wp:extent cx="6158484" cy="6096"/>
                <wp:effectExtent l="0" t="0" r="0" b="0"/>
                <wp:docPr id="3704" name="Group 3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11" name="Shape 561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4" style="width:484.92pt;height:0.47998pt;mso-position-horizontal-relative:char;mso-position-vertical-relative:line" coordsize="61584,60">
                <v:shape id="Shape 561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6F0AE2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4012A4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BC01679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643501BC" wp14:editId="609070EC">
                <wp:extent cx="6158484" cy="6097"/>
                <wp:effectExtent l="0" t="0" r="0" b="0"/>
                <wp:docPr id="3705" name="Group 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13" name="Shape 561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05" style="width:484.92pt;height:0.480042pt;mso-position-horizontal-relative:char;mso-position-vertical-relative:line" coordsize="61584,60">
                <v:shape id="Shape 561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2B05A2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4840459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7A7A4C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568FCA0" w14:textId="4AAE2F9E" w:rsidR="007D4071" w:rsidRDefault="00B2025F">
      <w:pPr>
        <w:spacing w:after="3"/>
        <w:ind w:left="-5" w:hanging="10"/>
      </w:pPr>
      <w:r>
        <w:rPr>
          <w:sz w:val="20"/>
        </w:rPr>
        <w:t>In fede</w:t>
      </w:r>
      <w:r w:rsidR="00E50D26">
        <w:rPr>
          <w:sz w:val="20"/>
        </w:rPr>
        <w:t>,</w:t>
      </w:r>
      <w:r>
        <w:rPr>
          <w:sz w:val="20"/>
        </w:rPr>
        <w:t xml:space="preserve"> </w:t>
      </w:r>
    </w:p>
    <w:p w14:paraId="27B03E8C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2F5C521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006A6CC" w14:textId="77777777" w:rsidR="00E50D26" w:rsidRDefault="00B2025F" w:rsidP="00E50D26">
      <w:pPr>
        <w:spacing w:after="0"/>
      </w:pPr>
      <w:r>
        <w:rPr>
          <w:i/>
          <w:sz w:val="20"/>
        </w:rPr>
        <w:t xml:space="preserve"> </w:t>
      </w:r>
    </w:p>
    <w:p w14:paraId="1A398760" w14:textId="77777777" w:rsidR="00E50D26" w:rsidRDefault="00E50D26" w:rsidP="00E50D26">
      <w:pPr>
        <w:spacing w:after="60"/>
        <w:ind w:left="-30"/>
      </w:pPr>
      <w:r>
        <w:t>______________________________________</w:t>
      </w:r>
      <w:r>
        <w:tab/>
      </w:r>
      <w:r>
        <w:tab/>
      </w:r>
      <w:r>
        <w:tab/>
        <w:t>________________________________</w:t>
      </w:r>
    </w:p>
    <w:p w14:paraId="2C0B283F" w14:textId="77777777" w:rsidR="00E50D26" w:rsidRDefault="00E50D26" w:rsidP="00E50D26">
      <w:pPr>
        <w:tabs>
          <w:tab w:val="center" w:pos="2268"/>
          <w:tab w:val="center" w:pos="7372"/>
        </w:tabs>
        <w:spacing w:after="4" w:line="249" w:lineRule="auto"/>
        <w:ind w:left="-15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(luogo e data) </w:t>
      </w:r>
      <w:r>
        <w:rPr>
          <w:i/>
          <w:sz w:val="20"/>
        </w:rPr>
        <w:tab/>
        <w:t xml:space="preserve">(firma del dichiarante) </w:t>
      </w:r>
    </w:p>
    <w:p w14:paraId="4313CD20" w14:textId="77777777" w:rsidR="00E50D26" w:rsidRDefault="00E50D26" w:rsidP="00E50D26">
      <w:pPr>
        <w:spacing w:after="0"/>
      </w:pPr>
    </w:p>
    <w:p w14:paraId="553958FD" w14:textId="69B11CE3" w:rsidR="007D4071" w:rsidRDefault="007D4071">
      <w:pPr>
        <w:tabs>
          <w:tab w:val="center" w:pos="2268"/>
          <w:tab w:val="center" w:pos="7372"/>
        </w:tabs>
        <w:spacing w:after="4" w:line="249" w:lineRule="auto"/>
        <w:ind w:left="-15"/>
      </w:pPr>
    </w:p>
    <w:p w14:paraId="1417D1C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1B31527B" w14:textId="52969C61" w:rsidR="007D4071" w:rsidRDefault="00B2025F">
      <w:pPr>
        <w:spacing w:after="0"/>
      </w:pPr>
      <w:r>
        <w:rPr>
          <w:sz w:val="20"/>
        </w:rPr>
        <w:t xml:space="preserve">  </w:t>
      </w:r>
    </w:p>
    <w:p w14:paraId="6D1BC48C" w14:textId="3F9F46A7" w:rsidR="003E0775" w:rsidRDefault="003E0775" w:rsidP="003E0775">
      <w:pPr>
        <w:spacing w:after="4" w:line="249" w:lineRule="auto"/>
        <w:ind w:left="-5" w:right="32" w:hanging="10"/>
        <w:jc w:val="both"/>
        <w:rPr>
          <w:i/>
          <w:sz w:val="20"/>
          <w:highlight w:val="yellow"/>
        </w:rPr>
      </w:pPr>
    </w:p>
    <w:p w14:paraId="5C664211" w14:textId="48FE660C" w:rsidR="00DD7E85" w:rsidRDefault="00DD7E85" w:rsidP="003E0775">
      <w:pPr>
        <w:spacing w:after="4" w:line="249" w:lineRule="auto"/>
        <w:ind w:left="-5" w:right="32" w:hanging="10"/>
        <w:jc w:val="both"/>
        <w:rPr>
          <w:i/>
          <w:sz w:val="20"/>
          <w:highlight w:val="yellow"/>
        </w:rPr>
      </w:pPr>
    </w:p>
    <w:p w14:paraId="629DC13C" w14:textId="590B03B2" w:rsidR="00644726" w:rsidRDefault="00644726" w:rsidP="003E0775">
      <w:pPr>
        <w:spacing w:after="4" w:line="249" w:lineRule="auto"/>
        <w:ind w:left="-5" w:right="32" w:hanging="10"/>
        <w:jc w:val="both"/>
        <w:rPr>
          <w:i/>
          <w:sz w:val="20"/>
          <w:highlight w:val="yellow"/>
        </w:rPr>
      </w:pPr>
    </w:p>
    <w:p w14:paraId="08F0E8AF" w14:textId="1C154793" w:rsidR="00FE17AD" w:rsidRDefault="00FE17AD">
      <w:pPr>
        <w:rPr>
          <w:i/>
          <w:sz w:val="20"/>
        </w:rPr>
      </w:pPr>
    </w:p>
    <w:p w14:paraId="6735FB27" w14:textId="754515C1" w:rsidR="005878DD" w:rsidRPr="00167D6C" w:rsidRDefault="004869F1" w:rsidP="005878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/>
        <w:ind w:left="10" w:right="13" w:hanging="10"/>
        <w:jc w:val="center"/>
        <w:rPr>
          <w:b/>
          <w:sz w:val="24"/>
          <w:szCs w:val="28"/>
        </w:rPr>
      </w:pPr>
      <w:r w:rsidRPr="00167D6C">
        <w:rPr>
          <w:b/>
          <w:sz w:val="24"/>
          <w:szCs w:val="28"/>
        </w:rPr>
        <w:lastRenderedPageBreak/>
        <w:t xml:space="preserve">DICHIARAZIONE SOSTITUTIVA DI CERTIFICAZIONE </w:t>
      </w:r>
      <w:r w:rsidR="005878DD" w:rsidRPr="00167D6C">
        <w:rPr>
          <w:b/>
          <w:sz w:val="24"/>
          <w:szCs w:val="28"/>
        </w:rPr>
        <w:t xml:space="preserve">E DI ATTO DI NOTORIETÀ </w:t>
      </w:r>
    </w:p>
    <w:p w14:paraId="76609614" w14:textId="186B5F86" w:rsidR="00637AE9" w:rsidRPr="00167D6C" w:rsidRDefault="00637AE9" w:rsidP="005878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/>
        <w:ind w:left="10" w:right="13" w:hanging="10"/>
        <w:jc w:val="center"/>
        <w:rPr>
          <w:sz w:val="28"/>
          <w:szCs w:val="28"/>
        </w:rPr>
      </w:pPr>
      <w:r w:rsidRPr="00167D6C">
        <w:rPr>
          <w:b/>
          <w:sz w:val="24"/>
          <w:szCs w:val="28"/>
        </w:rPr>
        <w:t>Ai sensi del DPR 445/2000 – artt. 46-47</w:t>
      </w:r>
    </w:p>
    <w:p w14:paraId="486E5789" w14:textId="77777777" w:rsidR="004869F1" w:rsidRDefault="004869F1">
      <w:pPr>
        <w:spacing w:after="4" w:line="249" w:lineRule="auto"/>
        <w:ind w:left="-5" w:right="32" w:hanging="10"/>
        <w:jc w:val="both"/>
        <w:rPr>
          <w:b/>
          <w:sz w:val="20"/>
        </w:rPr>
      </w:pPr>
    </w:p>
    <w:p w14:paraId="556D0623" w14:textId="2A340B13" w:rsidR="007D4071" w:rsidRDefault="007D4071">
      <w:pPr>
        <w:spacing w:after="0"/>
      </w:pPr>
    </w:p>
    <w:p w14:paraId="52915B9C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Il sottoscritto </w:t>
      </w:r>
      <w:r>
        <w:rPr>
          <w:i/>
          <w:sz w:val="20"/>
        </w:rPr>
        <w:t>(cognome e nome)</w:t>
      </w:r>
      <w:r>
        <w:rPr>
          <w:sz w:val="20"/>
        </w:rPr>
        <w:t xml:space="preserve"> </w:t>
      </w:r>
    </w:p>
    <w:p w14:paraId="2D7442EB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F252898" wp14:editId="0F931F2C">
                <wp:extent cx="6158484" cy="6096"/>
                <wp:effectExtent l="0" t="0" r="0" b="0"/>
                <wp:docPr id="4579" name="Group 4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17" name="Shape 561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9" style="width:484.92pt;height:0.47998pt;mso-position-horizontal-relative:char;mso-position-vertical-relative:line" coordsize="61584,60">
                <v:shape id="Shape 561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3803A4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FF09559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nato il </w:t>
      </w:r>
    </w:p>
    <w:tbl>
      <w:tblPr>
        <w:tblStyle w:val="TableGrid"/>
        <w:tblW w:w="9698" w:type="dxa"/>
        <w:tblInd w:w="-30" w:type="dxa"/>
        <w:tblCellMar>
          <w:top w:w="44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5693"/>
        <w:gridCol w:w="4005"/>
      </w:tblGrid>
      <w:tr w:rsidR="007D4071" w14:paraId="5DD59898" w14:textId="77777777">
        <w:trPr>
          <w:trHeight w:val="518"/>
        </w:trPr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9E7151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  <w:p w14:paraId="786DFF2C" w14:textId="35B29DB5" w:rsidR="007D4071" w:rsidRDefault="00B2025F">
            <w:pPr>
              <w:ind w:left="30"/>
            </w:pPr>
            <w:r>
              <w:rPr>
                <w:sz w:val="20"/>
              </w:rPr>
              <w:t xml:space="preserve">a </w:t>
            </w:r>
            <w:r>
              <w:rPr>
                <w:i/>
                <w:sz w:val="20"/>
              </w:rPr>
              <w:t xml:space="preserve">(comune, provincia </w:t>
            </w:r>
            <w:r w:rsidR="00FE17AD">
              <w:rPr>
                <w:i/>
                <w:sz w:val="20"/>
              </w:rPr>
              <w:t>o</w:t>
            </w:r>
            <w:r>
              <w:rPr>
                <w:i/>
                <w:sz w:val="20"/>
              </w:rPr>
              <w:t xml:space="preserve"> eventuale stato estero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E33784" w14:textId="77777777" w:rsidR="007D4071" w:rsidRDefault="007D4071"/>
        </w:tc>
      </w:tr>
      <w:tr w:rsidR="007D4071" w14:paraId="417FE0C4" w14:textId="77777777">
        <w:trPr>
          <w:trHeight w:val="518"/>
        </w:trPr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4BF0A8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  <w:p w14:paraId="0A5C5D63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775837" w14:textId="77777777" w:rsidR="007D4071" w:rsidRDefault="007D4071"/>
        </w:tc>
      </w:tr>
      <w:tr w:rsidR="007D4071" w14:paraId="70EE6369" w14:textId="77777777">
        <w:trPr>
          <w:trHeight w:val="517"/>
        </w:trPr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E8E2D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  <w:p w14:paraId="32013F6C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residente a </w:t>
            </w:r>
            <w:r>
              <w:rPr>
                <w:i/>
                <w:sz w:val="20"/>
              </w:rPr>
              <w:t xml:space="preserve">(comune e provincia) 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ADB5D" w14:textId="77777777" w:rsidR="007D4071" w:rsidRDefault="007D4071"/>
        </w:tc>
      </w:tr>
      <w:tr w:rsidR="007D4071" w14:paraId="489EE88D" w14:textId="77777777">
        <w:trPr>
          <w:trHeight w:val="518"/>
        </w:trPr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68B141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  <w:p w14:paraId="3F64B2B3" w14:textId="77777777" w:rsidR="007D4071" w:rsidRDefault="00B2025F">
            <w:pPr>
              <w:ind w:left="30"/>
            </w:pPr>
            <w:r>
              <w:rPr>
                <w:i/>
                <w:sz w:val="20"/>
              </w:rPr>
              <w:t xml:space="preserve">(indirizzo) 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285DB0" w14:textId="77777777" w:rsidR="007D4071" w:rsidRDefault="007D4071"/>
        </w:tc>
      </w:tr>
      <w:tr w:rsidR="007D4071" w14:paraId="38BD312A" w14:textId="77777777">
        <w:trPr>
          <w:trHeight w:val="518"/>
        </w:trPr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4C4B3B" w14:textId="77777777" w:rsidR="007D4071" w:rsidRDefault="00B2025F">
            <w:pPr>
              <w:ind w:left="30"/>
            </w:pPr>
            <w:r>
              <w:rPr>
                <w:sz w:val="20"/>
              </w:rPr>
              <w:t xml:space="preserve"> </w:t>
            </w:r>
          </w:p>
          <w:p w14:paraId="70EEE063" w14:textId="535B643E" w:rsidR="007D4071" w:rsidRDefault="00B2025F">
            <w:pPr>
              <w:tabs>
                <w:tab w:val="center" w:pos="1446"/>
                <w:tab w:val="center" w:pos="2154"/>
                <w:tab w:val="center" w:pos="3207"/>
                <w:tab w:val="center" w:pos="4278"/>
                <w:tab w:val="center" w:pos="4986"/>
              </w:tabs>
            </w:pPr>
            <w:r>
              <w:rPr>
                <w:sz w:val="20"/>
              </w:rPr>
              <w:t xml:space="preserve">telefono  </w:t>
            </w:r>
            <w:r w:rsidR="004869F1"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 w:rsidR="004869F1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cellulare 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7231A85" w14:textId="77777777" w:rsidR="007D4071" w:rsidRDefault="00B2025F">
            <w:r>
              <w:rPr>
                <w:sz w:val="20"/>
              </w:rPr>
              <w:t xml:space="preserve"> e‐mail </w:t>
            </w:r>
          </w:p>
        </w:tc>
      </w:tr>
    </w:tbl>
    <w:p w14:paraId="4D13F1B9" w14:textId="77777777" w:rsidR="007D4071" w:rsidRDefault="00B2025F">
      <w:pPr>
        <w:spacing w:after="5"/>
      </w:pPr>
      <w:r>
        <w:rPr>
          <w:sz w:val="20"/>
        </w:rPr>
        <w:t xml:space="preserve"> </w:t>
      </w:r>
    </w:p>
    <w:p w14:paraId="112D1B67" w14:textId="1E878D02" w:rsidR="007D4071" w:rsidRDefault="00B2025F" w:rsidP="00FE17AD">
      <w:pPr>
        <w:pStyle w:val="Paragrafoelenco"/>
        <w:numPr>
          <w:ilvl w:val="0"/>
          <w:numId w:val="4"/>
        </w:numPr>
        <w:tabs>
          <w:tab w:val="center" w:pos="2671"/>
        </w:tabs>
        <w:spacing w:after="3"/>
        <w:ind w:left="284"/>
      </w:pPr>
      <w:r w:rsidRPr="00FE17AD">
        <w:rPr>
          <w:sz w:val="20"/>
        </w:rPr>
        <w:t xml:space="preserve">candidato maggiorenne agli esami in qualità di esterno; </w:t>
      </w:r>
    </w:p>
    <w:p w14:paraId="0A81060E" w14:textId="77777777" w:rsidR="007D4071" w:rsidRDefault="00B2025F" w:rsidP="00FE17AD">
      <w:pPr>
        <w:spacing w:after="3"/>
        <w:ind w:left="284"/>
      </w:pPr>
      <w:r>
        <w:rPr>
          <w:sz w:val="20"/>
        </w:rPr>
        <w:t xml:space="preserve"> </w:t>
      </w:r>
    </w:p>
    <w:p w14:paraId="12D1ED14" w14:textId="4A16DB08" w:rsidR="007D4071" w:rsidRDefault="00B2025F" w:rsidP="00FE17AD">
      <w:pPr>
        <w:pStyle w:val="Paragrafoelenco"/>
        <w:numPr>
          <w:ilvl w:val="0"/>
          <w:numId w:val="4"/>
        </w:numPr>
        <w:tabs>
          <w:tab w:val="center" w:pos="3682"/>
        </w:tabs>
        <w:spacing w:after="3"/>
        <w:ind w:left="284"/>
      </w:pPr>
      <w:r w:rsidRPr="00FE17AD">
        <w:rPr>
          <w:sz w:val="20"/>
        </w:rPr>
        <w:t xml:space="preserve">genitore o tutore del seguente minore candidato agli esami in qualità di esterno: </w:t>
      </w:r>
    </w:p>
    <w:p w14:paraId="1A80CF44" w14:textId="77777777" w:rsidR="007D4071" w:rsidRDefault="00B2025F">
      <w:pPr>
        <w:spacing w:after="0"/>
        <w:ind w:left="426"/>
      </w:pPr>
      <w:r>
        <w:rPr>
          <w:i/>
          <w:sz w:val="20"/>
        </w:rPr>
        <w:t xml:space="preserve"> </w:t>
      </w:r>
    </w:p>
    <w:p w14:paraId="5A9C239E" w14:textId="77777777" w:rsidR="007D4071" w:rsidRDefault="00B2025F">
      <w:pPr>
        <w:spacing w:after="4" w:line="249" w:lineRule="auto"/>
        <w:ind w:left="-5" w:right="32" w:hanging="10"/>
        <w:jc w:val="both"/>
      </w:pPr>
      <w:r>
        <w:rPr>
          <w:i/>
          <w:sz w:val="20"/>
        </w:rPr>
        <w:t>(cognome e nome)</w:t>
      </w:r>
      <w:r>
        <w:rPr>
          <w:sz w:val="20"/>
        </w:rPr>
        <w:t xml:space="preserve"> </w:t>
      </w:r>
    </w:p>
    <w:p w14:paraId="330F3BEA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A1F8732" wp14:editId="46924315">
                <wp:extent cx="6158484" cy="6096"/>
                <wp:effectExtent l="0" t="0" r="0" b="0"/>
                <wp:docPr id="4580" name="Group 4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19" name="Shape 561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0" style="width:484.92pt;height:0.47998pt;mso-position-horizontal-relative:char;mso-position-vertical-relative:line" coordsize="61584,60">
                <v:shape id="Shape 562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A7A5FD7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3BBA128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nato il </w:t>
      </w:r>
    </w:p>
    <w:p w14:paraId="00226483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74246620" wp14:editId="336ED03D">
                <wp:extent cx="6158484" cy="6096"/>
                <wp:effectExtent l="0" t="0" r="0" b="0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21" name="Shape 562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1" style="width:484.92pt;height:0.480011pt;mso-position-horizontal-relative:char;mso-position-vertical-relative:line" coordsize="61584,60">
                <v:shape id="Shape 562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769523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A442540" w14:textId="77777777" w:rsidR="007D4071" w:rsidRDefault="00B2025F">
      <w:pPr>
        <w:spacing w:after="4" w:line="249" w:lineRule="auto"/>
        <w:ind w:left="-5" w:right="32" w:hanging="10"/>
        <w:jc w:val="both"/>
      </w:pPr>
      <w:r>
        <w:rPr>
          <w:sz w:val="20"/>
        </w:rPr>
        <w:t xml:space="preserve">a </w:t>
      </w:r>
      <w:r>
        <w:rPr>
          <w:i/>
          <w:sz w:val="20"/>
        </w:rPr>
        <w:t>(comune, provincia e eventuale stato estero)</w:t>
      </w:r>
      <w:r>
        <w:rPr>
          <w:sz w:val="20"/>
        </w:rPr>
        <w:t xml:space="preserve"> </w:t>
      </w:r>
    </w:p>
    <w:p w14:paraId="0355DFB2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D377C51" wp14:editId="14A90632">
                <wp:extent cx="6158484" cy="6096"/>
                <wp:effectExtent l="0" t="0" r="0" b="0"/>
                <wp:docPr id="4582" name="Group 4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23" name="Shape 562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2" style="width:484.92pt;height:0.480011pt;mso-position-horizontal-relative:char;mso-position-vertical-relative:line" coordsize="61584,60">
                <v:shape id="Shape 562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073622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589CF6F" w14:textId="77777777" w:rsidR="007D4071" w:rsidRDefault="00B2025F">
      <w:pPr>
        <w:spacing w:after="4" w:line="249" w:lineRule="auto"/>
        <w:ind w:left="-5" w:right="32" w:hanging="10"/>
        <w:jc w:val="both"/>
      </w:pPr>
      <w:r>
        <w:rPr>
          <w:sz w:val="20"/>
        </w:rPr>
        <w:t xml:space="preserve">residente a </w:t>
      </w:r>
      <w:r>
        <w:rPr>
          <w:i/>
          <w:sz w:val="20"/>
        </w:rPr>
        <w:t>(comune e provincia)</w:t>
      </w:r>
      <w:r>
        <w:rPr>
          <w:sz w:val="20"/>
        </w:rPr>
        <w:t xml:space="preserve"> </w:t>
      </w:r>
    </w:p>
    <w:p w14:paraId="02E79791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35F6CAE" wp14:editId="6ED911BF">
                <wp:extent cx="6158484" cy="6096"/>
                <wp:effectExtent l="0" t="0" r="0" b="0"/>
                <wp:docPr id="4583" name="Group 4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25" name="Shape 562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3" style="width:484.92pt;height:0.47998pt;mso-position-horizontal-relative:char;mso-position-vertical-relative:line" coordsize="61584,60">
                <v:shape id="Shape 562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AE38AC" w14:textId="77777777" w:rsidR="007D4071" w:rsidRDefault="00B2025F">
      <w:pPr>
        <w:spacing w:after="0"/>
      </w:pPr>
      <w:r>
        <w:rPr>
          <w:i/>
          <w:sz w:val="20"/>
        </w:rPr>
        <w:t xml:space="preserve"> </w:t>
      </w:r>
    </w:p>
    <w:p w14:paraId="7BC0CB4A" w14:textId="77777777" w:rsidR="007D4071" w:rsidRDefault="00B2025F">
      <w:pPr>
        <w:spacing w:after="4" w:line="249" w:lineRule="auto"/>
        <w:ind w:left="-5" w:right="32" w:hanging="10"/>
        <w:jc w:val="both"/>
      </w:pPr>
      <w:r>
        <w:rPr>
          <w:i/>
          <w:sz w:val="20"/>
        </w:rPr>
        <w:t>(indirizzo)</w:t>
      </w:r>
      <w:r>
        <w:rPr>
          <w:sz w:val="20"/>
        </w:rPr>
        <w:t xml:space="preserve"> </w:t>
      </w:r>
    </w:p>
    <w:p w14:paraId="2E43DE8B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88AB19E" wp14:editId="1BCCBD29">
                <wp:extent cx="6158484" cy="6096"/>
                <wp:effectExtent l="0" t="0" r="0" b="0"/>
                <wp:docPr id="4584" name="Group 4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27" name="Shape 562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4" style="width:484.92pt;height:0.480011pt;mso-position-horizontal-relative:char;mso-position-vertical-relative:line" coordsize="61584,60">
                <v:shape id="Shape 562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CBD512F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5E07E59" w14:textId="34EBDB68" w:rsidR="007D4071" w:rsidRDefault="00B2025F" w:rsidP="004869F1">
      <w:pPr>
        <w:spacing w:after="1" w:line="239" w:lineRule="auto"/>
        <w:ind w:right="45"/>
        <w:jc w:val="both"/>
      </w:pPr>
      <w:r>
        <w:rPr>
          <w:sz w:val="20"/>
        </w:rPr>
        <w:t>consapevole delle sanzioni penali, nel caso di dichiarazioni non veritiere e falsità negli atti, richiamate dall’art. 76 del D.P.R. n. 445 del 28/12/2000</w:t>
      </w:r>
      <w:r w:rsidR="00E50D26">
        <w:rPr>
          <w:sz w:val="20"/>
        </w:rPr>
        <w:t>,</w:t>
      </w:r>
      <w:r>
        <w:rPr>
          <w:sz w:val="20"/>
        </w:rPr>
        <w:t xml:space="preserve"> </w:t>
      </w:r>
    </w:p>
    <w:p w14:paraId="105BE2FE" w14:textId="11FC5C29" w:rsidR="007D4071" w:rsidRDefault="00B2025F">
      <w:pPr>
        <w:spacing w:after="11"/>
        <w:jc w:val="center"/>
        <w:rPr>
          <w:sz w:val="20"/>
        </w:rPr>
      </w:pPr>
      <w:r>
        <w:rPr>
          <w:sz w:val="20"/>
        </w:rPr>
        <w:t xml:space="preserve"> </w:t>
      </w:r>
    </w:p>
    <w:p w14:paraId="19683A42" w14:textId="77777777" w:rsidR="005878DD" w:rsidRDefault="005878DD">
      <w:pPr>
        <w:spacing w:after="11"/>
        <w:jc w:val="center"/>
      </w:pPr>
    </w:p>
    <w:p w14:paraId="2A3F368E" w14:textId="0D88F11E" w:rsidR="007D4071" w:rsidRDefault="00B2025F" w:rsidP="004869F1">
      <w:pPr>
        <w:spacing w:after="4" w:line="249" w:lineRule="auto"/>
        <w:ind w:right="45" w:hanging="10"/>
        <w:jc w:val="center"/>
      </w:pPr>
      <w:r w:rsidRPr="00637AE9">
        <w:rPr>
          <w:b/>
          <w:sz w:val="20"/>
        </w:rPr>
        <w:t>DICHIARA ai sensi dell‘art. 46 del D.P.R. n. 445 del 28/12/2000</w:t>
      </w:r>
    </w:p>
    <w:p w14:paraId="548A6FC1" w14:textId="77777777" w:rsidR="007E29DA" w:rsidRDefault="007E29DA">
      <w:pPr>
        <w:spacing w:after="0"/>
        <w:rPr>
          <w:sz w:val="20"/>
        </w:rPr>
      </w:pPr>
    </w:p>
    <w:p w14:paraId="561C9E28" w14:textId="4C38FAF9" w:rsidR="007D4071" w:rsidRDefault="007E29DA">
      <w:pPr>
        <w:spacing w:after="0"/>
        <w:rPr>
          <w:sz w:val="20"/>
        </w:rPr>
      </w:pPr>
      <w:r>
        <w:rPr>
          <w:sz w:val="20"/>
        </w:rPr>
        <w:t>Con riferimento al candidato:</w:t>
      </w:r>
      <w:r w:rsidR="00B2025F">
        <w:rPr>
          <w:sz w:val="20"/>
        </w:rPr>
        <w:t xml:space="preserve"> </w:t>
      </w:r>
      <w:r w:rsidR="00544688">
        <w:rPr>
          <w:sz w:val="20"/>
        </w:rPr>
        <w:t>________________________________________________________________________</w:t>
      </w:r>
    </w:p>
    <w:p w14:paraId="79EB8739" w14:textId="77777777" w:rsidR="005878DD" w:rsidRDefault="005878DD">
      <w:pPr>
        <w:spacing w:after="0"/>
      </w:pPr>
    </w:p>
    <w:p w14:paraId="22EC43B1" w14:textId="75668C0E" w:rsidR="007D4071" w:rsidRDefault="00B2025F" w:rsidP="009528E9">
      <w:pPr>
        <w:spacing w:after="3"/>
        <w:ind w:hanging="10"/>
      </w:pPr>
      <w:r>
        <w:rPr>
          <w:sz w:val="20"/>
        </w:rPr>
        <w:t xml:space="preserve">luogo e data di nascita </w:t>
      </w:r>
    </w:p>
    <w:p w14:paraId="5CEDAB00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881A1AB" wp14:editId="4023D372">
                <wp:extent cx="6158484" cy="6096"/>
                <wp:effectExtent l="0" t="0" r="0" b="0"/>
                <wp:docPr id="4585" name="Group 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29" name="Shape 562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5" style="width:484.92pt;height:0.47998pt;mso-position-horizontal-relative:char;mso-position-vertical-relative:line" coordsize="61584,60">
                <v:shape id="Shape 563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C606B4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BFBE9DA" w14:textId="0415CA77" w:rsidR="007D4071" w:rsidRDefault="00B2025F" w:rsidP="00BC31BF">
      <w:pPr>
        <w:spacing w:after="3"/>
      </w:pPr>
      <w:r>
        <w:rPr>
          <w:sz w:val="20"/>
        </w:rPr>
        <w:lastRenderedPageBreak/>
        <w:t xml:space="preserve">luogo di residenza </w:t>
      </w:r>
    </w:p>
    <w:p w14:paraId="6A472E74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9738A57" wp14:editId="208F01DA">
                <wp:extent cx="6158484" cy="6097"/>
                <wp:effectExtent l="0" t="0" r="0" b="0"/>
                <wp:docPr id="4586" name="Group 4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31" name="Shape 563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6" style="width:484.92pt;height:0.480042pt;mso-position-horizontal-relative:char;mso-position-vertical-relative:line" coordsize="61584,60">
                <v:shape id="Shape 563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CE0550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5AE9A7D" w14:textId="7D31847E" w:rsidR="007D4071" w:rsidRDefault="00B2025F" w:rsidP="00BC31BF">
      <w:pPr>
        <w:spacing w:after="3"/>
      </w:pPr>
      <w:r>
        <w:rPr>
          <w:sz w:val="20"/>
        </w:rPr>
        <w:t xml:space="preserve">cittadinanza </w:t>
      </w:r>
    </w:p>
    <w:p w14:paraId="566991BD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2946BE4C" wp14:editId="19FF22A2">
                <wp:extent cx="6158484" cy="6097"/>
                <wp:effectExtent l="0" t="0" r="0" b="0"/>
                <wp:docPr id="4587" name="Group 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33" name="Shape 563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7" style="width:484.92pt;height:0.480042pt;mso-position-horizontal-relative:char;mso-position-vertical-relative:line" coordsize="61584,60">
                <v:shape id="Shape 563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08E1D1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256ED501" w14:textId="17B52C93" w:rsidR="0080056B" w:rsidRPr="0080056B" w:rsidRDefault="00B2025F" w:rsidP="009528E9">
      <w:pPr>
        <w:pStyle w:val="Paragrafoelenco"/>
        <w:numPr>
          <w:ilvl w:val="0"/>
          <w:numId w:val="5"/>
        </w:numPr>
        <w:spacing w:after="0"/>
        <w:ind w:left="284" w:hanging="284"/>
      </w:pPr>
      <w:r>
        <w:rPr>
          <w:sz w:val="20"/>
        </w:rPr>
        <w:t>possesso del</w:t>
      </w:r>
      <w:r w:rsidR="0080056B">
        <w:rPr>
          <w:sz w:val="20"/>
        </w:rPr>
        <w:t>la licenza</w:t>
      </w:r>
      <w:r>
        <w:rPr>
          <w:sz w:val="20"/>
        </w:rPr>
        <w:t xml:space="preserve"> di 1° ciclo di istruzione (terza media)</w:t>
      </w:r>
      <w:r w:rsidR="00601D58">
        <w:rPr>
          <w:sz w:val="20"/>
        </w:rPr>
        <w:t xml:space="preserve"> </w:t>
      </w:r>
      <w:r w:rsidR="00601D58">
        <w:rPr>
          <w:rStyle w:val="Rimandonotaapidipagina"/>
          <w:sz w:val="20"/>
        </w:rPr>
        <w:footnoteReference w:id="2"/>
      </w:r>
      <w:r>
        <w:rPr>
          <w:sz w:val="20"/>
        </w:rPr>
        <w:t xml:space="preserve"> </w:t>
      </w:r>
    </w:p>
    <w:p w14:paraId="6ED724DA" w14:textId="03D49A29" w:rsidR="00E50D26" w:rsidRDefault="00E50D26" w:rsidP="00E50D26">
      <w:pPr>
        <w:spacing w:after="0"/>
      </w:pPr>
    </w:p>
    <w:p w14:paraId="29F4430D" w14:textId="58420852" w:rsidR="00E50D26" w:rsidRDefault="0080056B" w:rsidP="00E50D26">
      <w:pPr>
        <w:spacing w:after="3"/>
        <w:ind w:left="-5" w:hanging="10"/>
      </w:pPr>
      <w:r>
        <w:rPr>
          <w:sz w:val="20"/>
        </w:rPr>
        <w:t xml:space="preserve">rilasciato d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 data</w:t>
      </w:r>
      <w:r w:rsidR="00E50D26">
        <w:rPr>
          <w:sz w:val="20"/>
        </w:rPr>
        <w:t xml:space="preserve"> </w:t>
      </w:r>
    </w:p>
    <w:p w14:paraId="3F62BC3D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6BE05D17" wp14:editId="19603D0F">
                <wp:extent cx="6158484" cy="6096"/>
                <wp:effectExtent l="0" t="0" r="0" b="0"/>
                <wp:docPr id="4588" name="Group 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35" name="Shape 563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88" style="width:484.92pt;height:0.47998pt;mso-position-horizontal-relative:char;mso-position-vertical-relative:line" coordsize="61584,60">
                <v:shape id="Shape 563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DF5FD9A" w14:textId="6C300F26" w:rsidR="00E50D26" w:rsidRDefault="00E50D26" w:rsidP="00E50D26">
      <w:pPr>
        <w:spacing w:after="3"/>
        <w:ind w:left="-5" w:hanging="10"/>
        <w:rPr>
          <w:sz w:val="20"/>
        </w:rPr>
      </w:pPr>
    </w:p>
    <w:p w14:paraId="55A24902" w14:textId="58A4FD5B" w:rsidR="00E50D26" w:rsidRDefault="00E50D26" w:rsidP="00E50D26">
      <w:pPr>
        <w:pStyle w:val="Paragrafoelenco"/>
        <w:numPr>
          <w:ilvl w:val="0"/>
          <w:numId w:val="5"/>
        </w:numPr>
        <w:spacing w:after="0"/>
        <w:ind w:left="320" w:hanging="284"/>
      </w:pPr>
      <w:r w:rsidRPr="00FE17AD">
        <w:rPr>
          <w:sz w:val="20"/>
        </w:rPr>
        <w:t>possesso dell'attestato di qualifica professionale triennale</w:t>
      </w:r>
      <w:r w:rsidR="002166B9">
        <w:rPr>
          <w:rStyle w:val="Rimandonotaapidipagina"/>
          <w:sz w:val="20"/>
        </w:rPr>
        <w:footnoteReference w:id="3"/>
      </w:r>
      <w:r w:rsidR="002166B9">
        <w:rPr>
          <w:sz w:val="20"/>
        </w:rPr>
        <w:t xml:space="preserve"> </w:t>
      </w:r>
      <w:r w:rsidRPr="00FE17AD">
        <w:rPr>
          <w:sz w:val="20"/>
        </w:rPr>
        <w:t xml:space="preserve">di: </w:t>
      </w:r>
    </w:p>
    <w:p w14:paraId="0AC228C2" w14:textId="77777777" w:rsidR="00E50D26" w:rsidRDefault="00E50D26" w:rsidP="00E50D26">
      <w:pPr>
        <w:spacing w:after="3"/>
        <w:ind w:left="-5" w:hanging="10"/>
        <w:rPr>
          <w:sz w:val="20"/>
        </w:rPr>
      </w:pPr>
    </w:p>
    <w:p w14:paraId="49DC419B" w14:textId="24997F9F" w:rsidR="007D4071" w:rsidRDefault="0080056B">
      <w:pPr>
        <w:spacing w:after="0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FC1CC42" wp14:editId="048BFE54">
                <wp:extent cx="6149340" cy="5707"/>
                <wp:effectExtent l="0" t="0" r="0" b="0"/>
                <wp:docPr id="6" name="Group 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5707"/>
                          <a:chOff x="0" y="0"/>
                          <a:chExt cx="6158484" cy="6096"/>
                        </a:xfrm>
                      </wpg:grpSpPr>
                      <wps:wsp>
                        <wps:cNvPr id="7" name="Shape 563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AF42F" id="Group 4588" o:spid="_x0000_s1026" style="width:484.2pt;height:.45pt;mso-position-horizontal-relative:char;mso-position-vertical-relative:line" coordsize="61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">
                <v:shape id="Shape 563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</w:p>
    <w:p w14:paraId="40A2C1FE" w14:textId="3EF90CBC" w:rsidR="00E50D26" w:rsidRDefault="00E50D26">
      <w:pPr>
        <w:spacing w:after="0"/>
        <w:rPr>
          <w:sz w:val="20"/>
        </w:rPr>
      </w:pPr>
    </w:p>
    <w:p w14:paraId="747965B4" w14:textId="77777777" w:rsidR="0080056B" w:rsidRDefault="0080056B" w:rsidP="0080056B">
      <w:pPr>
        <w:spacing w:after="3"/>
        <w:ind w:left="-5" w:hanging="10"/>
      </w:pPr>
      <w:r>
        <w:rPr>
          <w:sz w:val="20"/>
        </w:rPr>
        <w:t xml:space="preserve">rilasciato d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n data </w:t>
      </w:r>
    </w:p>
    <w:p w14:paraId="703F90D1" w14:textId="77777777" w:rsidR="0080056B" w:rsidRDefault="0080056B" w:rsidP="0080056B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9904BC7" wp14:editId="7FB7D493">
                <wp:extent cx="6158484" cy="6096"/>
                <wp:effectExtent l="0" t="0" r="0" b="0"/>
                <wp:docPr id="8" name="Group 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9" name="Shape 563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C91E7" id="Group 4588" o:spid="_x0000_s1026" style="width:484.9pt;height:.5pt;mso-position-horizontal-relative:char;mso-position-vertical-relative:line" coordsize="61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">
                <v:shape id="Shape 5635" o:spid="_x0000_s1027" style="position:absolute;width:61584;height:91;visibility:visible;mso-wrap-style:square;v-text-anchor:top" coordsize="6158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" path="m,l6158484,r,9144l,9144,,e" fillcolor="black" stroked="f" strokeweight="0">
                  <v:stroke miterlimit="83231f" joinstyle="miter"/>
                  <v:path arrowok="t" textboxrect="0,0,6158484,9144"/>
                </v:shape>
                <w10:anchorlock/>
              </v:group>
            </w:pict>
          </mc:Fallback>
        </mc:AlternateContent>
      </w:r>
    </w:p>
    <w:p w14:paraId="51A38774" w14:textId="77777777" w:rsidR="0080056B" w:rsidRDefault="0080056B" w:rsidP="0080056B">
      <w:pPr>
        <w:spacing w:after="3"/>
        <w:ind w:left="-5" w:hanging="10"/>
        <w:rPr>
          <w:sz w:val="20"/>
        </w:rPr>
      </w:pPr>
    </w:p>
    <w:p w14:paraId="0EA75F05" w14:textId="77777777" w:rsidR="00E50D26" w:rsidRDefault="00E50D26">
      <w:pPr>
        <w:spacing w:after="0"/>
      </w:pPr>
    </w:p>
    <w:p w14:paraId="36A0C2B4" w14:textId="2B8E7F34" w:rsidR="007D4071" w:rsidRDefault="00B2025F" w:rsidP="009528E9">
      <w:pPr>
        <w:pStyle w:val="Paragrafoelenco"/>
        <w:numPr>
          <w:ilvl w:val="0"/>
          <w:numId w:val="5"/>
        </w:numPr>
        <w:spacing w:after="3"/>
        <w:ind w:left="294" w:hanging="294"/>
      </w:pPr>
      <w:r w:rsidRPr="00E43776">
        <w:rPr>
          <w:sz w:val="20"/>
        </w:rPr>
        <w:t>che il candidato minorenne alla data dell’esame, ha frequentato 12 anni di un percorso del sistema di istruzione o formazione</w:t>
      </w:r>
      <w:r w:rsidR="00BC31BF">
        <w:rPr>
          <w:sz w:val="20"/>
        </w:rPr>
        <w:t>;</w:t>
      </w:r>
      <w:r w:rsidRPr="00E43776">
        <w:rPr>
          <w:i/>
          <w:sz w:val="20"/>
        </w:rPr>
        <w:t xml:space="preserve"> </w:t>
      </w:r>
    </w:p>
    <w:p w14:paraId="6F39E3A4" w14:textId="1ADF0803" w:rsidR="00E43776" w:rsidRDefault="00E43776" w:rsidP="00E43776">
      <w:pPr>
        <w:spacing w:after="4" w:line="249" w:lineRule="auto"/>
        <w:ind w:left="294" w:right="32"/>
        <w:jc w:val="both"/>
        <w:rPr>
          <w:rFonts w:ascii="Arial" w:eastAsia="Arial" w:hAnsi="Arial" w:cs="Arial"/>
          <w:sz w:val="20"/>
        </w:rPr>
      </w:pPr>
    </w:p>
    <w:p w14:paraId="3BFAA91F" w14:textId="5EB1AB13" w:rsidR="002166B9" w:rsidRPr="0080056B" w:rsidRDefault="00B2025F" w:rsidP="002166B9">
      <w:pPr>
        <w:pStyle w:val="Paragrafoelenco"/>
        <w:numPr>
          <w:ilvl w:val="0"/>
          <w:numId w:val="5"/>
        </w:numPr>
        <w:spacing w:after="0"/>
        <w:ind w:left="284" w:hanging="284"/>
      </w:pPr>
      <w:r>
        <w:rPr>
          <w:sz w:val="20"/>
        </w:rPr>
        <w:t xml:space="preserve">possesso dei seguenti ulteriori titoli di studio </w:t>
      </w:r>
      <w:r>
        <w:rPr>
          <w:i/>
          <w:sz w:val="20"/>
        </w:rPr>
        <w:t>(specificare l’istituzione scolastica o formativa e la data di rilascio)</w:t>
      </w:r>
      <w:r w:rsidR="002166B9">
        <w:rPr>
          <w:rStyle w:val="Rimandonotaapidipagina"/>
          <w:sz w:val="20"/>
        </w:rPr>
        <w:footnoteReference w:id="4"/>
      </w:r>
      <w:r w:rsidR="002166B9">
        <w:rPr>
          <w:sz w:val="20"/>
        </w:rPr>
        <w:t xml:space="preserve"> </w:t>
      </w:r>
    </w:p>
    <w:p w14:paraId="33A4FE5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BBEBE07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F8CEBA2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C132C1D" wp14:editId="269008D6">
                <wp:extent cx="6158484" cy="6097"/>
                <wp:effectExtent l="0" t="0" r="0" b="0"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37" name="Shape 563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4" style="width:484.92pt;height:0.480042pt;mso-position-horizontal-relative:char;mso-position-vertical-relative:line" coordsize="61584,60">
                <v:shape id="Shape 563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C387E92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E5C5CE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865477C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7EAFCB56" wp14:editId="39189B07">
                <wp:extent cx="6158484" cy="6097"/>
                <wp:effectExtent l="0" t="0" r="0" b="0"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39" name="Shape 563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5" style="width:484.92pt;height:0.480042pt;mso-position-horizontal-relative:char;mso-position-vertical-relative:line" coordsize="61584,60">
                <v:shape id="Shape 564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744F04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690826BD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8C31C24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0002DE5" wp14:editId="21ED4F35">
                <wp:extent cx="6158484" cy="6096"/>
                <wp:effectExtent l="0" t="0" r="0" b="0"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41" name="Shape 564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6" style="width:484.92pt;height:0.47998pt;mso-position-horizontal-relative:char;mso-position-vertical-relative:line" coordsize="61584,60">
                <v:shape id="Shape 564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1B781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68DB745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60BAB16" w14:textId="31AE01B0" w:rsidR="007D4071" w:rsidRPr="009528E9" w:rsidRDefault="00B2025F" w:rsidP="009528E9">
      <w:pPr>
        <w:pStyle w:val="Paragrafoelenco"/>
        <w:numPr>
          <w:ilvl w:val="0"/>
          <w:numId w:val="5"/>
        </w:numPr>
        <w:spacing w:after="3"/>
        <w:ind w:left="294" w:hanging="294"/>
        <w:rPr>
          <w:sz w:val="20"/>
        </w:rPr>
      </w:pPr>
      <w:r w:rsidRPr="009528E9">
        <w:rPr>
          <w:sz w:val="20"/>
        </w:rPr>
        <w:t>possesso dei seguenti attestati di competenza</w:t>
      </w:r>
      <w:r w:rsidR="007E29DA">
        <w:rPr>
          <w:sz w:val="20"/>
        </w:rPr>
        <w:t xml:space="preserve"> </w:t>
      </w:r>
      <w:r w:rsidRPr="009528E9">
        <w:rPr>
          <w:sz w:val="20"/>
        </w:rPr>
        <w:t>(specificare le competenze oggetto degli attestati, l’ente accreditato per i servizi al lavoro che li ha rilasciati</w:t>
      </w:r>
      <w:r w:rsidR="007E29DA">
        <w:rPr>
          <w:sz w:val="20"/>
        </w:rPr>
        <w:t>,</w:t>
      </w:r>
      <w:r w:rsidRPr="009528E9">
        <w:rPr>
          <w:sz w:val="20"/>
        </w:rPr>
        <w:t xml:space="preserve"> l’anno di rilascio</w:t>
      </w:r>
      <w:r w:rsidR="007E29DA">
        <w:rPr>
          <w:sz w:val="20"/>
        </w:rPr>
        <w:t xml:space="preserve"> e la sede del corso</w:t>
      </w:r>
      <w:r w:rsidRPr="009528E9">
        <w:rPr>
          <w:sz w:val="20"/>
        </w:rPr>
        <w:t xml:space="preserve">): </w:t>
      </w:r>
    </w:p>
    <w:p w14:paraId="48AF57A3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9C1F09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037ABAA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280473C2" wp14:editId="4DD99006">
                <wp:extent cx="6158484" cy="6096"/>
                <wp:effectExtent l="0" t="0" r="0" b="0"/>
                <wp:docPr id="4037" name="Group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43" name="Shape 564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7" style="width:484.92pt;height:0.47998pt;mso-position-horizontal-relative:char;mso-position-vertical-relative:line" coordsize="61584,60">
                <v:shape id="Shape 564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2C19EA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8F05D4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8379396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2E771903" wp14:editId="2A0751F9">
                <wp:extent cx="6158484" cy="6096"/>
                <wp:effectExtent l="0" t="0" r="0" b="0"/>
                <wp:docPr id="4038" name="Group 4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45" name="Shape 564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8" style="width:484.92pt;height:0.47998pt;mso-position-horizontal-relative:char;mso-position-vertical-relative:line" coordsize="61584,60">
                <v:shape id="Shape 564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25A1D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9BF2986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05A8C0CA" w14:textId="77777777" w:rsidR="007D4071" w:rsidRDefault="00B2025F">
      <w:pPr>
        <w:spacing w:after="39"/>
        <w:ind w:left="-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E074AD" wp14:editId="3EE90C08">
                <wp:extent cx="6158484" cy="6096"/>
                <wp:effectExtent l="0" t="0" r="0" b="0"/>
                <wp:docPr id="4039" name="Group 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47" name="Shape 564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9" style="width:484.92pt;height:0.47998pt;mso-position-horizontal-relative:char;mso-position-vertical-relative:line" coordsize="61584,60">
                <v:shape id="Shape 564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F8C752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240368A3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1D1F282" w14:textId="0AC04A40" w:rsidR="007D4071" w:rsidRPr="009528E9" w:rsidRDefault="00B2025F" w:rsidP="009528E9">
      <w:pPr>
        <w:pStyle w:val="Paragrafoelenco"/>
        <w:numPr>
          <w:ilvl w:val="0"/>
          <w:numId w:val="5"/>
        </w:numPr>
        <w:spacing w:after="3"/>
        <w:ind w:left="294" w:hanging="294"/>
        <w:rPr>
          <w:sz w:val="20"/>
        </w:rPr>
      </w:pPr>
      <w:r w:rsidRPr="009528E9">
        <w:rPr>
          <w:sz w:val="20"/>
        </w:rPr>
        <w:t xml:space="preserve">frequenza dei seguenti percorsi scolastici o formativi (specificare in dettaglio </w:t>
      </w:r>
      <w:r w:rsidR="00232A38">
        <w:rPr>
          <w:sz w:val="20"/>
        </w:rPr>
        <w:t>indirizzo</w:t>
      </w:r>
      <w:r w:rsidR="007E29DA">
        <w:rPr>
          <w:sz w:val="20"/>
        </w:rPr>
        <w:t xml:space="preserve"> del percorso, date,</w:t>
      </w:r>
      <w:r w:rsidRPr="009528E9">
        <w:rPr>
          <w:sz w:val="20"/>
        </w:rPr>
        <w:t xml:space="preserve"> scuole o </w:t>
      </w:r>
      <w:r w:rsidR="00BC31BF">
        <w:rPr>
          <w:sz w:val="20"/>
        </w:rPr>
        <w:t>istituzioni formative</w:t>
      </w:r>
      <w:r w:rsidR="007E29DA">
        <w:rPr>
          <w:sz w:val="20"/>
        </w:rPr>
        <w:t>, sedi di erogazione di percorsi</w:t>
      </w:r>
      <w:r w:rsidRPr="009528E9">
        <w:rPr>
          <w:sz w:val="20"/>
        </w:rPr>
        <w:t xml:space="preserve">): </w:t>
      </w:r>
    </w:p>
    <w:p w14:paraId="5E512F08" w14:textId="6358A1AA" w:rsidR="007D4071" w:rsidRPr="009528E9" w:rsidRDefault="007D4071" w:rsidP="009528E9">
      <w:pPr>
        <w:pStyle w:val="Paragrafoelenco"/>
        <w:spacing w:after="3"/>
        <w:ind w:left="294"/>
        <w:rPr>
          <w:sz w:val="20"/>
        </w:rPr>
      </w:pPr>
    </w:p>
    <w:p w14:paraId="6B861C8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1301199F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0D7F5A10" wp14:editId="69AED267">
                <wp:extent cx="6158484" cy="6096"/>
                <wp:effectExtent l="0" t="0" r="0" b="0"/>
                <wp:docPr id="4040" name="Group 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49" name="Shape 564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0" style="width:484.92pt;height:0.480011pt;mso-position-horizontal-relative:char;mso-position-vertical-relative:line" coordsize="61584,60">
                <v:shape id="Shape 565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C40B39E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937797B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03C4FA7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72CABB44" wp14:editId="667F1796">
                <wp:extent cx="6158484" cy="6096"/>
                <wp:effectExtent l="0" t="0" r="0" b="0"/>
                <wp:docPr id="4041" name="Group 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51" name="Shape 565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1" style="width:484.92pt;height:0.480011pt;mso-position-horizontal-relative:char;mso-position-vertical-relative:line" coordsize="61584,60">
                <v:shape id="Shape 565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C8B00E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216E2A0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3300F04A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4B8C74F" wp14:editId="2FC2F82B">
                <wp:extent cx="6158484" cy="6096"/>
                <wp:effectExtent l="0" t="0" r="0" b="0"/>
                <wp:docPr id="4042" name="Group 4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53" name="Shape 565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2" style="width:484.92pt;height:0.480011pt;mso-position-horizontal-relative:char;mso-position-vertical-relative:line" coordsize="61584,60">
                <v:shape id="Shape 565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0F0A6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A0E916B" w14:textId="2CB7C009" w:rsidR="007D4071" w:rsidRDefault="00B2025F" w:rsidP="00BC31BF">
      <w:pPr>
        <w:pStyle w:val="Paragrafoelenco"/>
        <w:numPr>
          <w:ilvl w:val="0"/>
          <w:numId w:val="5"/>
        </w:numPr>
        <w:spacing w:after="3"/>
        <w:ind w:left="294" w:hanging="294"/>
      </w:pPr>
      <w:r>
        <w:rPr>
          <w:sz w:val="20"/>
        </w:rPr>
        <w:t>attuale iscrizione presso istituzione scolastica o formativa (specificare denominazione</w:t>
      </w:r>
      <w:r w:rsidR="00232A38">
        <w:rPr>
          <w:sz w:val="20"/>
        </w:rPr>
        <w:t>, sede corso e indirizzo del percorso)</w:t>
      </w:r>
      <w:r w:rsidR="00BC31BF">
        <w:rPr>
          <w:sz w:val="20"/>
        </w:rPr>
        <w:t>:</w:t>
      </w:r>
      <w:r>
        <w:rPr>
          <w:sz w:val="20"/>
        </w:rPr>
        <w:t xml:space="preserve"> </w:t>
      </w:r>
    </w:p>
    <w:p w14:paraId="2BED8FB6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3AF0ACA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D3DC0C5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65B7549F" wp14:editId="45365125">
                <wp:extent cx="6158484" cy="6096"/>
                <wp:effectExtent l="0" t="0" r="0" b="0"/>
                <wp:docPr id="4043" name="Group 4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55" name="Shape 565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3" style="width:484.92pt;height:0.47998pt;mso-position-horizontal-relative:char;mso-position-vertical-relative:line" coordsize="61584,60">
                <v:shape id="Shape 565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193A2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73D8DC48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6187A87F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4FD3DC2C" wp14:editId="0DB254C3">
                <wp:extent cx="6158484" cy="6096"/>
                <wp:effectExtent l="0" t="0" r="0" b="0"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57" name="Shape 5657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4" style="width:484.92pt;height:0.480011pt;mso-position-horizontal-relative:char;mso-position-vertical-relative:line" coordsize="61584,60">
                <v:shape id="Shape 5658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C57F12C" w14:textId="3C728DDD" w:rsidR="007D4071" w:rsidRDefault="007D4071">
      <w:pPr>
        <w:spacing w:after="12"/>
        <w:rPr>
          <w:sz w:val="20"/>
        </w:rPr>
      </w:pPr>
    </w:p>
    <w:p w14:paraId="291448B0" w14:textId="0DED3EC9" w:rsidR="005878DD" w:rsidRDefault="005878DD">
      <w:pPr>
        <w:spacing w:after="4" w:line="249" w:lineRule="auto"/>
        <w:ind w:left="1079" w:right="1068" w:hanging="10"/>
        <w:jc w:val="center"/>
        <w:rPr>
          <w:b/>
          <w:sz w:val="20"/>
        </w:rPr>
      </w:pPr>
    </w:p>
    <w:p w14:paraId="618E6E13" w14:textId="77777777" w:rsidR="00232A38" w:rsidRDefault="00232A38">
      <w:pPr>
        <w:spacing w:after="4" w:line="249" w:lineRule="auto"/>
        <w:ind w:left="1079" w:right="1068" w:hanging="10"/>
        <w:jc w:val="center"/>
        <w:rPr>
          <w:b/>
          <w:sz w:val="20"/>
        </w:rPr>
      </w:pPr>
    </w:p>
    <w:p w14:paraId="6D8EA5D4" w14:textId="77777777" w:rsidR="005878DD" w:rsidRDefault="00B2025F">
      <w:pPr>
        <w:spacing w:after="4" w:line="249" w:lineRule="auto"/>
        <w:ind w:left="1079" w:right="1068" w:hanging="10"/>
        <w:jc w:val="center"/>
        <w:rPr>
          <w:b/>
          <w:sz w:val="20"/>
        </w:rPr>
      </w:pPr>
      <w:r>
        <w:rPr>
          <w:b/>
          <w:sz w:val="20"/>
        </w:rPr>
        <w:t xml:space="preserve"> DICHIARA</w:t>
      </w:r>
      <w:r w:rsidR="005878DD">
        <w:rPr>
          <w:b/>
          <w:sz w:val="20"/>
        </w:rPr>
        <w:t>, altresì,</w:t>
      </w:r>
      <w:r>
        <w:rPr>
          <w:b/>
          <w:sz w:val="20"/>
        </w:rPr>
        <w:t xml:space="preserve"> ai sensi dell’art. 47 del D.P.R. n. 445 del 28/12/2000</w:t>
      </w:r>
    </w:p>
    <w:p w14:paraId="39FA21EE" w14:textId="77777777" w:rsidR="005878DD" w:rsidRDefault="005878DD" w:rsidP="005878DD">
      <w:pPr>
        <w:spacing w:after="4" w:line="249" w:lineRule="auto"/>
        <w:ind w:right="1068"/>
        <w:rPr>
          <w:b/>
          <w:sz w:val="20"/>
        </w:rPr>
      </w:pPr>
    </w:p>
    <w:p w14:paraId="7E9292D2" w14:textId="77777777" w:rsidR="005878DD" w:rsidRDefault="005878DD" w:rsidP="005878DD">
      <w:pPr>
        <w:spacing w:after="4" w:line="249" w:lineRule="auto"/>
        <w:ind w:right="1068"/>
        <w:rPr>
          <w:b/>
          <w:sz w:val="20"/>
        </w:rPr>
      </w:pPr>
    </w:p>
    <w:p w14:paraId="305C30F3" w14:textId="2D632A56" w:rsidR="007D4071" w:rsidRDefault="00B2025F" w:rsidP="005878DD">
      <w:pPr>
        <w:pStyle w:val="Paragrafoelenco"/>
        <w:numPr>
          <w:ilvl w:val="0"/>
          <w:numId w:val="5"/>
        </w:numPr>
        <w:spacing w:after="3"/>
        <w:ind w:left="294" w:hanging="294"/>
      </w:pPr>
      <w:r>
        <w:rPr>
          <w:b/>
          <w:sz w:val="20"/>
        </w:rPr>
        <w:t xml:space="preserve"> </w:t>
      </w:r>
      <w:r w:rsidR="005878DD" w:rsidRPr="00FF6302">
        <w:rPr>
          <w:bCs/>
          <w:sz w:val="20"/>
        </w:rPr>
        <w:t>che il candidato ha</w:t>
      </w:r>
      <w:r w:rsidR="005878DD">
        <w:rPr>
          <w:b/>
          <w:sz w:val="20"/>
        </w:rPr>
        <w:t xml:space="preserve"> </w:t>
      </w:r>
      <w:r>
        <w:rPr>
          <w:sz w:val="20"/>
        </w:rPr>
        <w:t>effettua</w:t>
      </w:r>
      <w:r w:rsidR="005878DD">
        <w:rPr>
          <w:sz w:val="20"/>
        </w:rPr>
        <w:t>to</w:t>
      </w:r>
      <w:r>
        <w:rPr>
          <w:sz w:val="20"/>
        </w:rPr>
        <w:t xml:space="preserve"> le seguenti esperienze lavorative: </w:t>
      </w:r>
    </w:p>
    <w:p w14:paraId="5BCEAD39" w14:textId="4EB14262" w:rsidR="007D4071" w:rsidRDefault="00B2025F" w:rsidP="00FF6302">
      <w:pPr>
        <w:spacing w:after="0"/>
        <w:ind w:left="284" w:right="47"/>
      </w:pPr>
      <w:r>
        <w:rPr>
          <w:i/>
          <w:sz w:val="20"/>
        </w:rPr>
        <w:t xml:space="preserve">(specificare mansioni, durata, denominazione e </w:t>
      </w:r>
      <w:r w:rsidR="00232A38">
        <w:rPr>
          <w:i/>
          <w:sz w:val="20"/>
        </w:rPr>
        <w:t>sede</w:t>
      </w:r>
      <w:r>
        <w:rPr>
          <w:i/>
          <w:sz w:val="20"/>
        </w:rPr>
        <w:t xml:space="preserve"> delle aziende) </w:t>
      </w:r>
    </w:p>
    <w:p w14:paraId="4B3B5D88" w14:textId="5D92ABDA" w:rsidR="007D4071" w:rsidRDefault="00B2025F" w:rsidP="00466506">
      <w:pPr>
        <w:spacing w:after="0"/>
      </w:pPr>
      <w:r>
        <w:rPr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D6A68FA" wp14:editId="4649F1C6">
                <wp:extent cx="6158484" cy="6096"/>
                <wp:effectExtent l="0" t="0" r="0" b="0"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59" name="Shape 5659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5" style="width:484.92pt;height:0.47998pt;mso-position-horizontal-relative:char;mso-position-vertical-relative:line" coordsize="61584,60">
                <v:shape id="Shape 5660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A2B163" w14:textId="5ED7B052" w:rsidR="007D4071" w:rsidRDefault="007D4071">
      <w:pPr>
        <w:spacing w:after="0"/>
      </w:pPr>
    </w:p>
    <w:p w14:paraId="557BF0F7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1DCD0030" wp14:editId="5C8D014F">
                <wp:extent cx="6158484" cy="6096"/>
                <wp:effectExtent l="0" t="0" r="0" b="0"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6"/>
                          <a:chOff x="0" y="0"/>
                          <a:chExt cx="6158484" cy="6096"/>
                        </a:xfrm>
                      </wpg:grpSpPr>
                      <wps:wsp>
                        <wps:cNvPr id="5661" name="Shape 5661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6" style="width:484.92pt;height:0.47998pt;mso-position-horizontal-relative:char;mso-position-vertical-relative:line" coordsize="61584,60">
                <v:shape id="Shape 5662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0EC5E5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5BCA9B96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287825AB" wp14:editId="2449CF2A">
                <wp:extent cx="6158484" cy="6097"/>
                <wp:effectExtent l="0" t="0" r="0" b="0"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63" name="Shape 5663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7" style="width:484.92pt;height:0.480042pt;mso-position-horizontal-relative:char;mso-position-vertical-relative:line" coordsize="61584,60">
                <v:shape id="Shape 5664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1B2FC81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A8D7FF5" w14:textId="77777777" w:rsidR="007D4071" w:rsidRDefault="00B2025F">
      <w:pPr>
        <w:spacing w:after="39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E9D4105" wp14:editId="31D43096">
                <wp:extent cx="6158484" cy="6097"/>
                <wp:effectExtent l="0" t="0" r="0" b="0"/>
                <wp:docPr id="4048" name="Group 4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484" cy="6097"/>
                          <a:chOff x="0" y="0"/>
                          <a:chExt cx="6158484" cy="6097"/>
                        </a:xfrm>
                      </wpg:grpSpPr>
                      <wps:wsp>
                        <wps:cNvPr id="5665" name="Shape 5665"/>
                        <wps:cNvSpPr/>
                        <wps:spPr>
                          <a:xfrm>
                            <a:off x="0" y="0"/>
                            <a:ext cx="6158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484" h="9144">
                                <a:moveTo>
                                  <a:pt x="0" y="0"/>
                                </a:moveTo>
                                <a:lnTo>
                                  <a:pt x="6158484" y="0"/>
                                </a:lnTo>
                                <a:lnTo>
                                  <a:pt x="6158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8" style="width:484.92pt;height:0.480042pt;mso-position-horizontal-relative:char;mso-position-vertical-relative:line" coordsize="61584,60">
                <v:shape id="Shape 5666" style="position:absolute;width:61584;height:91;left:0;top:0;" coordsize="6158484,9144" path="m0,0l6158484,0l61584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6D2EB9" w14:textId="77777777" w:rsidR="00FF6302" w:rsidRDefault="00FF6302">
      <w:pPr>
        <w:spacing w:after="0"/>
        <w:rPr>
          <w:sz w:val="20"/>
        </w:rPr>
      </w:pPr>
    </w:p>
    <w:p w14:paraId="3172C275" w14:textId="43D5DE1E" w:rsidR="007D4071" w:rsidRDefault="00B2025F">
      <w:pPr>
        <w:spacing w:after="0"/>
      </w:pPr>
      <w:r>
        <w:rPr>
          <w:sz w:val="20"/>
        </w:rPr>
        <w:t xml:space="preserve"> </w:t>
      </w:r>
    </w:p>
    <w:p w14:paraId="1A9AD4ED" w14:textId="77777777" w:rsidR="007D4071" w:rsidRDefault="00B2025F">
      <w:pPr>
        <w:spacing w:after="3"/>
        <w:ind w:left="-5" w:hanging="10"/>
      </w:pPr>
      <w:r>
        <w:rPr>
          <w:sz w:val="20"/>
        </w:rPr>
        <w:t xml:space="preserve">In fede </w:t>
      </w:r>
    </w:p>
    <w:p w14:paraId="068592CC" w14:textId="77777777" w:rsidR="007D4071" w:rsidRDefault="00B2025F">
      <w:pPr>
        <w:spacing w:after="0"/>
      </w:pPr>
      <w:r>
        <w:rPr>
          <w:sz w:val="20"/>
        </w:rPr>
        <w:t xml:space="preserve"> </w:t>
      </w:r>
    </w:p>
    <w:p w14:paraId="4D5D453F" w14:textId="119AD624" w:rsidR="007D4071" w:rsidRDefault="00FF6302">
      <w:pPr>
        <w:spacing w:after="60"/>
        <w:ind w:left="-30"/>
      </w:pPr>
      <w:r>
        <w:t>______________________________________</w:t>
      </w:r>
      <w:r>
        <w:tab/>
      </w:r>
      <w:r>
        <w:tab/>
      </w:r>
      <w:r>
        <w:tab/>
        <w:t>________________________________</w:t>
      </w:r>
    </w:p>
    <w:p w14:paraId="0E365104" w14:textId="77777777" w:rsidR="007D4071" w:rsidRDefault="00B2025F">
      <w:pPr>
        <w:tabs>
          <w:tab w:val="center" w:pos="2268"/>
          <w:tab w:val="center" w:pos="7372"/>
        </w:tabs>
        <w:spacing w:after="4" w:line="249" w:lineRule="auto"/>
        <w:ind w:left="-15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(luogo e data) </w:t>
      </w:r>
      <w:r>
        <w:rPr>
          <w:i/>
          <w:sz w:val="20"/>
        </w:rPr>
        <w:tab/>
        <w:t xml:space="preserve">(firma del dichiarante) </w:t>
      </w:r>
    </w:p>
    <w:p w14:paraId="54CEB2BC" w14:textId="5362C250" w:rsidR="007D4071" w:rsidRDefault="007D4071">
      <w:pPr>
        <w:spacing w:after="0"/>
      </w:pPr>
    </w:p>
    <w:p w14:paraId="6221769B" w14:textId="77777777" w:rsidR="00466506" w:rsidRDefault="00466506">
      <w:pPr>
        <w:spacing w:after="4" w:line="249" w:lineRule="auto"/>
        <w:ind w:left="-5" w:right="32" w:hanging="10"/>
        <w:jc w:val="both"/>
        <w:rPr>
          <w:i/>
          <w:sz w:val="20"/>
        </w:rPr>
      </w:pPr>
    </w:p>
    <w:p w14:paraId="22982D0E" w14:textId="54CB16ED" w:rsidR="007D4071" w:rsidRDefault="00B2025F">
      <w:pPr>
        <w:spacing w:after="4" w:line="249" w:lineRule="auto"/>
        <w:ind w:left="-5" w:right="32" w:hanging="10"/>
        <w:jc w:val="both"/>
      </w:pPr>
      <w:r w:rsidRPr="000A7E04">
        <w:rPr>
          <w:i/>
          <w:sz w:val="20"/>
        </w:rPr>
        <w:t>La presente dichiarazione non necessita dell’autenticazione della firma e sostituisce a tutti gli effetti le normali certificazioni richieste o destinate a una pubblica amministrazione, nonché ai gestori di pubblici servizi e ai privati che vi consentono.</w:t>
      </w:r>
    </w:p>
    <w:sectPr w:rsidR="007D4071">
      <w:footerReference w:type="even" r:id="rId9"/>
      <w:footerReference w:type="default" r:id="rId10"/>
      <w:footerReference w:type="first" r:id="rId11"/>
      <w:pgSz w:w="11900" w:h="16840"/>
      <w:pgMar w:top="1134" w:right="1082" w:bottom="1259" w:left="1134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8628" w14:textId="77777777" w:rsidR="00A55ABE" w:rsidRDefault="00A55ABE">
      <w:pPr>
        <w:spacing w:after="0" w:line="240" w:lineRule="auto"/>
      </w:pPr>
      <w:r>
        <w:separator/>
      </w:r>
    </w:p>
  </w:endnote>
  <w:endnote w:type="continuationSeparator" w:id="0">
    <w:p w14:paraId="040E39CF" w14:textId="77777777" w:rsidR="00A55ABE" w:rsidRDefault="00A5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EEB3" w14:textId="77777777" w:rsidR="007D4071" w:rsidRDefault="00B2025F">
    <w:pPr>
      <w:spacing w:after="0"/>
      <w:ind w:right="4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D71B3A" w14:textId="77777777" w:rsidR="007D4071" w:rsidRDefault="00B2025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255" w14:textId="77777777" w:rsidR="007D4071" w:rsidRDefault="00B2025F">
    <w:pPr>
      <w:spacing w:after="0"/>
      <w:ind w:right="4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D306541" w14:textId="77777777" w:rsidR="007D4071" w:rsidRDefault="00B2025F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9C13" w14:textId="77777777" w:rsidR="007D4071" w:rsidRDefault="00B2025F">
    <w:pPr>
      <w:spacing w:after="0"/>
      <w:ind w:right="4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F3B402D" w14:textId="77777777" w:rsidR="007D4071" w:rsidRDefault="00B2025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F948" w14:textId="77777777" w:rsidR="00A55ABE" w:rsidRDefault="00A55ABE">
      <w:pPr>
        <w:spacing w:after="0" w:line="240" w:lineRule="auto"/>
      </w:pPr>
      <w:r>
        <w:separator/>
      </w:r>
    </w:p>
  </w:footnote>
  <w:footnote w:type="continuationSeparator" w:id="0">
    <w:p w14:paraId="0C698618" w14:textId="77777777" w:rsidR="00A55ABE" w:rsidRDefault="00A55ABE">
      <w:pPr>
        <w:spacing w:after="0" w:line="240" w:lineRule="auto"/>
      </w:pPr>
      <w:r>
        <w:continuationSeparator/>
      </w:r>
    </w:p>
  </w:footnote>
  <w:footnote w:id="1">
    <w:p w14:paraId="62EF40D2" w14:textId="5661A6AE" w:rsidR="00B31037" w:rsidRPr="00707C98" w:rsidRDefault="00B31037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07C98">
        <w:rPr>
          <w:sz w:val="16"/>
          <w:szCs w:val="16"/>
        </w:rPr>
        <w:t xml:space="preserve">Che abbia i 18 anni compiuti alla data di svolgimento dell’esame o che </w:t>
      </w:r>
      <w:r w:rsidR="00707C98" w:rsidRPr="00707C98">
        <w:rPr>
          <w:sz w:val="16"/>
          <w:szCs w:val="16"/>
        </w:rPr>
        <w:t>abbia frequentato 12 anni complessivamente nei percorsi di istruzione e di formazione.</w:t>
      </w:r>
    </w:p>
  </w:footnote>
  <w:footnote w:id="2">
    <w:p w14:paraId="1C7BD201" w14:textId="22738912" w:rsidR="00601D58" w:rsidRDefault="00601D58" w:rsidP="000A7E04">
      <w:pPr>
        <w:spacing w:after="0" w:line="240" w:lineRule="auto"/>
        <w:ind w:right="4"/>
        <w:jc w:val="both"/>
      </w:pPr>
      <w:r>
        <w:rPr>
          <w:rStyle w:val="Rimandonotaapidipagina"/>
        </w:rPr>
        <w:footnoteRef/>
      </w:r>
      <w:r>
        <w:t xml:space="preserve"> </w:t>
      </w:r>
      <w:r w:rsidRPr="00601D58">
        <w:rPr>
          <w:sz w:val="16"/>
          <w:szCs w:val="16"/>
        </w:rPr>
        <w:t>Per i titoli di studio conseguiti all'estero è necessario presentare copia del titolo e relativa traduzione asseverata (per i titoli conseguiti negli Stati membri dell'Unione Europea, dello Spazio economico europeo e nella Confederazione Svizzera) e dichiarazione di valore (per i titoli conseguiti in tutti gli altri Paesi)</w:t>
      </w:r>
      <w:r w:rsidR="000A7E04">
        <w:rPr>
          <w:sz w:val="16"/>
          <w:szCs w:val="16"/>
        </w:rPr>
        <w:t>.</w:t>
      </w:r>
      <w:r>
        <w:t xml:space="preserve">  </w:t>
      </w:r>
    </w:p>
  </w:footnote>
  <w:footnote w:id="3">
    <w:p w14:paraId="6C5D76D7" w14:textId="455E417E" w:rsidR="002166B9" w:rsidRDefault="002166B9" w:rsidP="000A7E04">
      <w:pPr>
        <w:spacing w:after="0" w:line="240" w:lineRule="auto"/>
        <w:ind w:right="4"/>
        <w:jc w:val="both"/>
      </w:pPr>
      <w:r>
        <w:rPr>
          <w:rStyle w:val="Rimandonotaapidipagina"/>
        </w:rPr>
        <w:footnoteRef/>
      </w:r>
      <w:r>
        <w:t xml:space="preserve"> </w:t>
      </w:r>
      <w:r w:rsidRPr="002166B9">
        <w:rPr>
          <w:sz w:val="16"/>
          <w:szCs w:val="16"/>
        </w:rPr>
        <w:t>V. nota n. 2</w:t>
      </w:r>
      <w:r w:rsidR="000A7E04">
        <w:rPr>
          <w:sz w:val="16"/>
          <w:szCs w:val="16"/>
        </w:rPr>
        <w:t>.</w:t>
      </w:r>
    </w:p>
  </w:footnote>
  <w:footnote w:id="4">
    <w:p w14:paraId="44AEC414" w14:textId="2C806BAA" w:rsidR="002166B9" w:rsidRDefault="002166B9" w:rsidP="000A7E04">
      <w:pPr>
        <w:spacing w:after="0" w:line="240" w:lineRule="auto"/>
        <w:ind w:right="4"/>
        <w:jc w:val="both"/>
      </w:pPr>
      <w:r>
        <w:rPr>
          <w:rStyle w:val="Rimandonotaapidipagina"/>
        </w:rPr>
        <w:footnoteRef/>
      </w:r>
      <w:r>
        <w:t xml:space="preserve"> </w:t>
      </w:r>
      <w:r w:rsidRPr="002166B9">
        <w:rPr>
          <w:sz w:val="16"/>
          <w:szCs w:val="16"/>
        </w:rPr>
        <w:t>V. nota n. 2</w:t>
      </w:r>
      <w:r w:rsidR="000A7E04">
        <w:rPr>
          <w:sz w:val="16"/>
          <w:szCs w:val="16"/>
        </w:rPr>
        <w:t>.</w:t>
      </w:r>
    </w:p>
    <w:p w14:paraId="7FA50263" w14:textId="77777777" w:rsidR="002166B9" w:rsidRDefault="002166B9" w:rsidP="000A7E0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357E4"/>
    <w:multiLevelType w:val="hybridMultilevel"/>
    <w:tmpl w:val="C01CA8CE"/>
    <w:lvl w:ilvl="0" w:tplc="8CB0E0FA">
      <w:start w:val="1"/>
      <w:numFmt w:val="bullet"/>
      <w:lvlText w:val=""/>
      <w:lvlJc w:val="left"/>
      <w:pPr>
        <w:ind w:left="1137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259877E4"/>
    <w:multiLevelType w:val="hybridMultilevel"/>
    <w:tmpl w:val="71149130"/>
    <w:lvl w:ilvl="0" w:tplc="8CB0E0FA">
      <w:start w:val="1"/>
      <w:numFmt w:val="bullet"/>
      <w:lvlText w:val=""/>
      <w:lvlJc w:val="left"/>
      <w:pPr>
        <w:ind w:left="89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32A46864"/>
    <w:multiLevelType w:val="hybridMultilevel"/>
    <w:tmpl w:val="436E67F8"/>
    <w:lvl w:ilvl="0" w:tplc="8CB0E0FA">
      <w:start w:val="1"/>
      <w:numFmt w:val="bullet"/>
      <w:lvlText w:val=""/>
      <w:lvlJc w:val="left"/>
      <w:pPr>
        <w:ind w:left="946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512A7501"/>
    <w:multiLevelType w:val="hybridMultilevel"/>
    <w:tmpl w:val="06CE7CBA"/>
    <w:lvl w:ilvl="0" w:tplc="8CB0E0FA">
      <w:start w:val="1"/>
      <w:numFmt w:val="bullet"/>
      <w:lvlText w:val=""/>
      <w:lvlJc w:val="left"/>
      <w:pPr>
        <w:ind w:left="899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14D4D35"/>
    <w:multiLevelType w:val="hybridMultilevel"/>
    <w:tmpl w:val="6D6E9E46"/>
    <w:lvl w:ilvl="0" w:tplc="8CB0E0FA">
      <w:start w:val="1"/>
      <w:numFmt w:val="bullet"/>
      <w:lvlText w:val=""/>
      <w:lvlJc w:val="left"/>
      <w:pPr>
        <w:ind w:left="28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745DB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B4974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00FD4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F68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8C9E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40C6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CBFA4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413C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9B70F5"/>
    <w:multiLevelType w:val="hybridMultilevel"/>
    <w:tmpl w:val="6FE65166"/>
    <w:lvl w:ilvl="0" w:tplc="24E235A4">
      <w:start w:val="1"/>
      <w:numFmt w:val="bullet"/>
      <w:lvlText w:val="-"/>
      <w:lvlJc w:val="left"/>
      <w:pPr>
        <w:ind w:left="5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633AA">
      <w:start w:val="1"/>
      <w:numFmt w:val="bullet"/>
      <w:lvlText w:val="o"/>
      <w:lvlJc w:val="left"/>
      <w:pPr>
        <w:ind w:left="13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ACB7C">
      <w:start w:val="1"/>
      <w:numFmt w:val="bullet"/>
      <w:lvlText w:val="▪"/>
      <w:lvlJc w:val="left"/>
      <w:pPr>
        <w:ind w:left="20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CC270">
      <w:start w:val="1"/>
      <w:numFmt w:val="bullet"/>
      <w:lvlText w:val="•"/>
      <w:lvlJc w:val="left"/>
      <w:pPr>
        <w:ind w:left="28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6614">
      <w:start w:val="1"/>
      <w:numFmt w:val="bullet"/>
      <w:lvlText w:val="o"/>
      <w:lvlJc w:val="left"/>
      <w:pPr>
        <w:ind w:left="3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60A2A">
      <w:start w:val="1"/>
      <w:numFmt w:val="bullet"/>
      <w:lvlText w:val="▪"/>
      <w:lvlJc w:val="left"/>
      <w:pPr>
        <w:ind w:left="42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8E6F0">
      <w:start w:val="1"/>
      <w:numFmt w:val="bullet"/>
      <w:lvlText w:val="•"/>
      <w:lvlJc w:val="left"/>
      <w:pPr>
        <w:ind w:left="49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6EEB2">
      <w:start w:val="1"/>
      <w:numFmt w:val="bullet"/>
      <w:lvlText w:val="o"/>
      <w:lvlJc w:val="left"/>
      <w:pPr>
        <w:ind w:left="56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6F696">
      <w:start w:val="1"/>
      <w:numFmt w:val="bullet"/>
      <w:lvlText w:val="▪"/>
      <w:lvlJc w:val="left"/>
      <w:pPr>
        <w:ind w:left="64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821AC4"/>
    <w:multiLevelType w:val="hybridMultilevel"/>
    <w:tmpl w:val="64AED078"/>
    <w:lvl w:ilvl="0" w:tplc="8CB0E0FA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71AF1EF6"/>
    <w:multiLevelType w:val="hybridMultilevel"/>
    <w:tmpl w:val="EB8A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7091">
    <w:abstractNumId w:val="6"/>
  </w:num>
  <w:num w:numId="2" w16cid:durableId="32314587">
    <w:abstractNumId w:val="5"/>
  </w:num>
  <w:num w:numId="3" w16cid:durableId="1602494439">
    <w:abstractNumId w:val="4"/>
  </w:num>
  <w:num w:numId="4" w16cid:durableId="2140107583">
    <w:abstractNumId w:val="1"/>
  </w:num>
  <w:num w:numId="5" w16cid:durableId="1096898776">
    <w:abstractNumId w:val="8"/>
  </w:num>
  <w:num w:numId="6" w16cid:durableId="817962510">
    <w:abstractNumId w:val="2"/>
  </w:num>
  <w:num w:numId="7" w16cid:durableId="444619131">
    <w:abstractNumId w:val="7"/>
  </w:num>
  <w:num w:numId="8" w16cid:durableId="1523936842">
    <w:abstractNumId w:val="3"/>
  </w:num>
  <w:num w:numId="9" w16cid:durableId="564920520">
    <w:abstractNumId w:val="0"/>
  </w:num>
  <w:num w:numId="10" w16cid:durableId="2130319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71"/>
    <w:rsid w:val="000230DD"/>
    <w:rsid w:val="000A7E04"/>
    <w:rsid w:val="000C114D"/>
    <w:rsid w:val="00167D6C"/>
    <w:rsid w:val="001A6364"/>
    <w:rsid w:val="002166B9"/>
    <w:rsid w:val="002238A5"/>
    <w:rsid w:val="00232A38"/>
    <w:rsid w:val="00365C66"/>
    <w:rsid w:val="003862DA"/>
    <w:rsid w:val="003B1DE4"/>
    <w:rsid w:val="003E0775"/>
    <w:rsid w:val="00466506"/>
    <w:rsid w:val="004869F1"/>
    <w:rsid w:val="004A6EAB"/>
    <w:rsid w:val="00510B26"/>
    <w:rsid w:val="00544688"/>
    <w:rsid w:val="00544F8E"/>
    <w:rsid w:val="005675B9"/>
    <w:rsid w:val="005878DD"/>
    <w:rsid w:val="00591975"/>
    <w:rsid w:val="00601D58"/>
    <w:rsid w:val="00637AE9"/>
    <w:rsid w:val="00644726"/>
    <w:rsid w:val="0064772E"/>
    <w:rsid w:val="00696C72"/>
    <w:rsid w:val="00707C98"/>
    <w:rsid w:val="007643BD"/>
    <w:rsid w:val="007D4071"/>
    <w:rsid w:val="007E29DA"/>
    <w:rsid w:val="007F1B0F"/>
    <w:rsid w:val="0080056B"/>
    <w:rsid w:val="009023AF"/>
    <w:rsid w:val="0091550F"/>
    <w:rsid w:val="009528E9"/>
    <w:rsid w:val="009A4936"/>
    <w:rsid w:val="009E4B1E"/>
    <w:rsid w:val="009F54E8"/>
    <w:rsid w:val="00A26522"/>
    <w:rsid w:val="00A55ABE"/>
    <w:rsid w:val="00A7179C"/>
    <w:rsid w:val="00B2025F"/>
    <w:rsid w:val="00B31037"/>
    <w:rsid w:val="00B65D3B"/>
    <w:rsid w:val="00BC31BF"/>
    <w:rsid w:val="00BD144A"/>
    <w:rsid w:val="00BE585F"/>
    <w:rsid w:val="00BF5927"/>
    <w:rsid w:val="00CA06C7"/>
    <w:rsid w:val="00D952A2"/>
    <w:rsid w:val="00DC6B8D"/>
    <w:rsid w:val="00DD7E85"/>
    <w:rsid w:val="00E43776"/>
    <w:rsid w:val="00E50D26"/>
    <w:rsid w:val="00E52EAD"/>
    <w:rsid w:val="00EF0CFE"/>
    <w:rsid w:val="00F37E7B"/>
    <w:rsid w:val="00FA4199"/>
    <w:rsid w:val="00FE17AD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049"/>
  <w15:docId w15:val="{420B2503-E6FB-446D-94E1-4924DAD5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46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itolo3">
    <w:name w:val="heading 3"/>
    <w:basedOn w:val="Normale1"/>
    <w:next w:val="Normale1"/>
    <w:link w:val="Titolo3Carattere"/>
    <w:qFormat/>
    <w:rsid w:val="00591975"/>
    <w:pPr>
      <w:keepNext/>
      <w:keepLines/>
      <w:numPr>
        <w:ilvl w:val="2"/>
        <w:numId w:val="9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591975"/>
    <w:pPr>
      <w:keepNext/>
      <w:keepLines/>
      <w:numPr>
        <w:ilvl w:val="3"/>
        <w:numId w:val="9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1A6364"/>
    <w:pPr>
      <w:ind w:left="720"/>
      <w:contextualSpacing/>
    </w:pPr>
  </w:style>
  <w:style w:type="paragraph" w:customStyle="1" w:styleId="Aaoeeu">
    <w:name w:val="Aaoeeu"/>
    <w:rsid w:val="00647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0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037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03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5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01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01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1D58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D5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591975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591975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rsid w:val="00591975"/>
    <w:rPr>
      <w:rFonts w:ascii="Calibri" w:eastAsia="Calibri" w:hAnsi="Calibri" w:cs="Calibri"/>
      <w:color w:val="000000"/>
    </w:rPr>
  </w:style>
  <w:style w:type="paragraph" w:customStyle="1" w:styleId="Normale1">
    <w:name w:val="Normale1"/>
    <w:rsid w:val="00591975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TestonormaleCarattere">
    <w:name w:val="Testo normale Carattere"/>
    <w:link w:val="Testonormale"/>
    <w:uiPriority w:val="99"/>
    <w:rsid w:val="00591975"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591975"/>
    <w:pPr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591975"/>
    <w:rPr>
      <w:rFonts w:ascii="Consolas" w:eastAsia="Calibri" w:hAnsi="Consolas" w:cs="Calibri"/>
      <w:color w:val="000000"/>
      <w:sz w:val="21"/>
      <w:szCs w:val="21"/>
    </w:rPr>
  </w:style>
  <w:style w:type="paragraph" w:customStyle="1" w:styleId="Grigliamedia1-Colore21">
    <w:name w:val="Griglia media 1 - Colore 21"/>
    <w:basedOn w:val="Normale"/>
    <w:qFormat/>
    <w:rsid w:val="00591975"/>
    <w:pPr>
      <w:spacing w:after="0" w:line="240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CC6E-4722-46A9-9D8C-FE1705E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1 - Modulo candidatura privatista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1 - Modulo candidatura privatista</dc:title>
  <dc:subject/>
  <dc:creator>GiniG</dc:creator>
  <cp:keywords/>
  <cp:lastModifiedBy>Valeria Marziali</cp:lastModifiedBy>
  <cp:revision>2</cp:revision>
  <dcterms:created xsi:type="dcterms:W3CDTF">2023-04-18T17:56:00Z</dcterms:created>
  <dcterms:modified xsi:type="dcterms:W3CDTF">2023-04-18T17:56:00Z</dcterms:modified>
</cp:coreProperties>
</file>